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4FC62" w14:textId="77777777" w:rsidR="00433764" w:rsidRPr="00B34410" w:rsidRDefault="00312BDE" w:rsidP="00E0617D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B34410">
        <w:rPr>
          <w:rFonts w:ascii="Calibri" w:hAnsi="Calibri" w:cs="Calibri"/>
          <w:b/>
          <w:u w:val="single"/>
        </w:rPr>
        <w:t>CDS</w:t>
      </w:r>
      <w:r w:rsidR="00CD3473" w:rsidRPr="00B34410">
        <w:rPr>
          <w:rFonts w:ascii="Calibri" w:hAnsi="Calibri" w:cs="Calibri"/>
          <w:b/>
          <w:u w:val="single"/>
        </w:rPr>
        <w:t xml:space="preserve"> </w:t>
      </w:r>
      <w:r w:rsidR="00147BFB" w:rsidRPr="00B34410">
        <w:rPr>
          <w:rFonts w:ascii="Calibri" w:hAnsi="Calibri" w:cs="Calibri"/>
          <w:b/>
          <w:u w:val="single"/>
        </w:rPr>
        <w:t xml:space="preserve">Board </w:t>
      </w:r>
      <w:r w:rsidR="00E0617D" w:rsidRPr="00B34410">
        <w:rPr>
          <w:rFonts w:ascii="Calibri" w:hAnsi="Calibri" w:cs="Calibri"/>
          <w:b/>
          <w:u w:val="single"/>
        </w:rPr>
        <w:t>o</w:t>
      </w:r>
      <w:r w:rsidR="00147BFB" w:rsidRPr="00B34410">
        <w:rPr>
          <w:rFonts w:ascii="Calibri" w:hAnsi="Calibri" w:cs="Calibri"/>
          <w:b/>
          <w:u w:val="single"/>
        </w:rPr>
        <w:t>f Directors</w:t>
      </w:r>
      <w:r w:rsidRPr="00B34410">
        <w:rPr>
          <w:rFonts w:ascii="Calibri" w:hAnsi="Calibri" w:cs="Calibri"/>
          <w:b/>
          <w:u w:val="single"/>
        </w:rPr>
        <w:t xml:space="preserve"> Minutes</w:t>
      </w:r>
    </w:p>
    <w:p w14:paraId="494317D7" w14:textId="77777777" w:rsidR="00433764" w:rsidRPr="00B34410" w:rsidRDefault="00433764" w:rsidP="00E0617D">
      <w:pPr>
        <w:spacing w:after="0" w:line="240" w:lineRule="auto"/>
        <w:rPr>
          <w:rFonts w:ascii="Calibri" w:hAnsi="Calibri" w:cs="Calibri"/>
        </w:rPr>
      </w:pPr>
    </w:p>
    <w:p w14:paraId="2DF65D96" w14:textId="0E0B0B24" w:rsidR="003046A9" w:rsidRPr="0036675E" w:rsidRDefault="00672CEF" w:rsidP="00E0617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ugust 10</w:t>
      </w:r>
      <w:r w:rsidR="00BE653F" w:rsidRPr="0036675E">
        <w:rPr>
          <w:rFonts w:ascii="Calibri" w:hAnsi="Calibri" w:cs="Calibri"/>
        </w:rPr>
        <w:t>,</w:t>
      </w:r>
      <w:r w:rsidR="00146369" w:rsidRPr="0036675E">
        <w:rPr>
          <w:rFonts w:ascii="Calibri" w:hAnsi="Calibri" w:cs="Calibri"/>
        </w:rPr>
        <w:t xml:space="preserve"> 202</w:t>
      </w:r>
      <w:r w:rsidR="003A5C11">
        <w:rPr>
          <w:rFonts w:ascii="Calibri" w:hAnsi="Calibri" w:cs="Calibri"/>
        </w:rPr>
        <w:t>3</w:t>
      </w:r>
      <w:r w:rsidR="00146369" w:rsidRPr="0036675E">
        <w:rPr>
          <w:rFonts w:ascii="Calibri" w:hAnsi="Calibri" w:cs="Calibri"/>
        </w:rPr>
        <w:t xml:space="preserve"> </w:t>
      </w:r>
      <w:r w:rsidR="000B47D2" w:rsidRPr="0036675E">
        <w:rPr>
          <w:rFonts w:ascii="Calibri" w:hAnsi="Calibri" w:cs="Calibri"/>
        </w:rPr>
        <w:t>a</w:t>
      </w:r>
      <w:r w:rsidR="000B47D2" w:rsidRPr="003A5C11">
        <w:rPr>
          <w:rFonts w:ascii="Calibri" w:hAnsi="Calibri" w:cs="Calibri"/>
        </w:rPr>
        <w:t xml:space="preserve">t </w:t>
      </w:r>
      <w:r w:rsidR="008123AF" w:rsidRPr="003A5C11">
        <w:rPr>
          <w:rFonts w:ascii="Calibri" w:hAnsi="Calibri" w:cs="Calibri"/>
        </w:rPr>
        <w:t>8</w:t>
      </w:r>
      <w:r w:rsidR="00BE653F" w:rsidRPr="003A5C11">
        <w:rPr>
          <w:rFonts w:ascii="Calibri" w:hAnsi="Calibri" w:cs="Calibri"/>
        </w:rPr>
        <w:t>:</w:t>
      </w:r>
      <w:r w:rsidR="00000E7E" w:rsidRPr="003A5C11">
        <w:rPr>
          <w:rFonts w:ascii="Calibri" w:hAnsi="Calibri" w:cs="Calibri"/>
        </w:rPr>
        <w:t>3</w:t>
      </w:r>
      <w:r>
        <w:rPr>
          <w:rFonts w:ascii="Calibri" w:hAnsi="Calibri" w:cs="Calibri"/>
        </w:rPr>
        <w:t>1</w:t>
      </w:r>
      <w:r w:rsidR="006A3F54" w:rsidRPr="003A5C11">
        <w:rPr>
          <w:rFonts w:ascii="Calibri" w:hAnsi="Calibri" w:cs="Calibri"/>
        </w:rPr>
        <w:t xml:space="preserve"> </w:t>
      </w:r>
      <w:r w:rsidR="008123AF" w:rsidRPr="003A5C11">
        <w:rPr>
          <w:rFonts w:ascii="Calibri" w:hAnsi="Calibri" w:cs="Calibri"/>
        </w:rPr>
        <w:t>A</w:t>
      </w:r>
      <w:r w:rsidR="006B5B53" w:rsidRPr="003A5C11">
        <w:rPr>
          <w:rFonts w:ascii="Calibri" w:hAnsi="Calibri" w:cs="Calibri"/>
        </w:rPr>
        <w:t>M</w:t>
      </w:r>
    </w:p>
    <w:p w14:paraId="5F710C19" w14:textId="77777777" w:rsidR="00E0617D" w:rsidRPr="0036675E" w:rsidRDefault="00E0617D" w:rsidP="00E0617D">
      <w:pPr>
        <w:spacing w:after="0" w:line="240" w:lineRule="auto"/>
        <w:rPr>
          <w:rFonts w:ascii="Calibri" w:hAnsi="Calibri" w:cs="Calibri"/>
        </w:rPr>
      </w:pPr>
    </w:p>
    <w:p w14:paraId="0EE9F54D" w14:textId="5C379615" w:rsidR="0058763B" w:rsidRDefault="005338A2" w:rsidP="001B1B22">
      <w:pPr>
        <w:spacing w:after="0" w:line="240" w:lineRule="auto"/>
        <w:jc w:val="both"/>
        <w:rPr>
          <w:rFonts w:ascii="Calibri" w:hAnsi="Calibri" w:cs="Calibri"/>
        </w:rPr>
      </w:pPr>
      <w:r w:rsidRPr="0036675E">
        <w:rPr>
          <w:rFonts w:ascii="Calibri" w:hAnsi="Calibri" w:cs="Calibri"/>
        </w:rPr>
        <w:t xml:space="preserve">Attending </w:t>
      </w:r>
      <w:r w:rsidRPr="00EC5C69">
        <w:rPr>
          <w:rFonts w:ascii="Calibri" w:hAnsi="Calibri" w:cs="Calibri"/>
        </w:rPr>
        <w:t xml:space="preserve">Board </w:t>
      </w:r>
      <w:r w:rsidR="000B1B23" w:rsidRPr="00EC5C69">
        <w:rPr>
          <w:rFonts w:ascii="Calibri" w:hAnsi="Calibri" w:cs="Calibri"/>
        </w:rPr>
        <w:t>Members:</w:t>
      </w:r>
      <w:r w:rsidR="00146369" w:rsidRPr="00EC5C69">
        <w:rPr>
          <w:rFonts w:ascii="Calibri" w:hAnsi="Calibri" w:cs="Calibri"/>
        </w:rPr>
        <w:t xml:space="preserve"> </w:t>
      </w:r>
      <w:r w:rsidR="00F21E54" w:rsidRPr="00EC5C69">
        <w:rPr>
          <w:rFonts w:ascii="Calibri" w:hAnsi="Calibri" w:cs="Calibri"/>
        </w:rPr>
        <w:t>Tommy Lane,</w:t>
      </w:r>
      <w:r w:rsidR="00D24EEC" w:rsidRPr="00EC5C69">
        <w:rPr>
          <w:rFonts w:ascii="Calibri" w:hAnsi="Calibri" w:cs="Calibri"/>
        </w:rPr>
        <w:t xml:space="preserve"> </w:t>
      </w:r>
      <w:r w:rsidR="008C4846">
        <w:rPr>
          <w:rFonts w:ascii="Calibri" w:hAnsi="Calibri" w:cs="Calibri"/>
        </w:rPr>
        <w:t xml:space="preserve">Daniel Crapps, </w:t>
      </w:r>
      <w:r w:rsidR="00B34410">
        <w:rPr>
          <w:rFonts w:ascii="Calibri" w:hAnsi="Calibri" w:cs="Calibri"/>
        </w:rPr>
        <w:t xml:space="preserve">Richard Mankin, </w:t>
      </w:r>
      <w:r w:rsidR="00000E7E">
        <w:rPr>
          <w:rFonts w:ascii="Calibri" w:hAnsi="Calibri" w:cs="Calibri"/>
        </w:rPr>
        <w:t xml:space="preserve">Frank Williams, </w:t>
      </w:r>
      <w:r w:rsidR="008C4846">
        <w:rPr>
          <w:rFonts w:ascii="Calibri" w:hAnsi="Calibri" w:cs="Calibri"/>
        </w:rPr>
        <w:t xml:space="preserve">Kandra Albury, </w:t>
      </w:r>
      <w:r w:rsidR="00672CEF">
        <w:rPr>
          <w:rFonts w:ascii="Calibri" w:hAnsi="Calibri" w:cs="Calibri"/>
        </w:rPr>
        <w:t>Debby Kinman-Ford</w:t>
      </w:r>
      <w:r w:rsidR="008C4846">
        <w:rPr>
          <w:rFonts w:ascii="Calibri" w:hAnsi="Calibri" w:cs="Calibri"/>
        </w:rPr>
        <w:t xml:space="preserve">, </w:t>
      </w:r>
      <w:r w:rsidR="00000E7E">
        <w:rPr>
          <w:rFonts w:ascii="Calibri" w:hAnsi="Calibri" w:cs="Calibri"/>
        </w:rPr>
        <w:t xml:space="preserve">Becky Hunt, </w:t>
      </w:r>
      <w:r w:rsidR="00B34410">
        <w:rPr>
          <w:rFonts w:ascii="Calibri" w:hAnsi="Calibri" w:cs="Calibri"/>
        </w:rPr>
        <w:t>Christy Milligan</w:t>
      </w:r>
      <w:r w:rsidR="008C4846">
        <w:rPr>
          <w:rFonts w:ascii="Calibri" w:hAnsi="Calibri" w:cs="Calibri"/>
        </w:rPr>
        <w:t xml:space="preserve">, </w:t>
      </w:r>
      <w:r w:rsidR="00DA6CCB">
        <w:rPr>
          <w:rFonts w:ascii="Calibri" w:hAnsi="Calibri" w:cs="Calibri"/>
        </w:rPr>
        <w:t xml:space="preserve">Darleen Morgan, </w:t>
      </w:r>
      <w:r w:rsidR="008C4846">
        <w:rPr>
          <w:rFonts w:ascii="Calibri" w:hAnsi="Calibri" w:cs="Calibri"/>
        </w:rPr>
        <w:t xml:space="preserve">Elio Piedra (upon election), </w:t>
      </w:r>
      <w:r w:rsidR="00DA6CCB">
        <w:rPr>
          <w:rFonts w:ascii="Calibri" w:hAnsi="Calibri" w:cs="Calibri"/>
        </w:rPr>
        <w:t>Brian Scarborough</w:t>
      </w:r>
      <w:r w:rsidR="00B34410">
        <w:rPr>
          <w:rFonts w:ascii="Calibri" w:hAnsi="Calibri" w:cs="Calibri"/>
        </w:rPr>
        <w:t xml:space="preserve">, Jason Shaw, </w:t>
      </w:r>
      <w:r w:rsidR="008C4846">
        <w:rPr>
          <w:rFonts w:ascii="Calibri" w:hAnsi="Calibri" w:cs="Calibri"/>
        </w:rPr>
        <w:t>Brenda Thornton (upon election)</w:t>
      </w:r>
    </w:p>
    <w:p w14:paraId="407432C3" w14:textId="77777777" w:rsidR="0058763B" w:rsidRDefault="0058763B" w:rsidP="00E0617D">
      <w:pPr>
        <w:spacing w:after="0" w:line="240" w:lineRule="auto"/>
        <w:rPr>
          <w:rFonts w:ascii="Calibri" w:hAnsi="Calibri" w:cs="Calibri"/>
        </w:rPr>
      </w:pPr>
    </w:p>
    <w:p w14:paraId="44CC27A0" w14:textId="23105976" w:rsidR="002A1911" w:rsidRDefault="002A1911" w:rsidP="001C581F">
      <w:pPr>
        <w:spacing w:after="0" w:line="240" w:lineRule="auto"/>
        <w:jc w:val="both"/>
        <w:rPr>
          <w:rFonts w:ascii="Calibri" w:hAnsi="Calibri" w:cs="Calibri"/>
        </w:rPr>
      </w:pPr>
      <w:r w:rsidRPr="0036675E">
        <w:rPr>
          <w:rFonts w:ascii="Calibri" w:hAnsi="Calibri" w:cs="Calibri"/>
        </w:rPr>
        <w:t>A</w:t>
      </w:r>
      <w:r w:rsidR="005338A2" w:rsidRPr="0036675E">
        <w:rPr>
          <w:rFonts w:ascii="Calibri" w:hAnsi="Calibri" w:cs="Calibri"/>
        </w:rPr>
        <w:t xml:space="preserve">ttending </w:t>
      </w:r>
      <w:r w:rsidR="00003077">
        <w:rPr>
          <w:rFonts w:ascii="Calibri" w:hAnsi="Calibri" w:cs="Calibri"/>
        </w:rPr>
        <w:t>Team Members</w:t>
      </w:r>
      <w:r w:rsidR="007864DC" w:rsidRPr="0036675E">
        <w:rPr>
          <w:rFonts w:ascii="Calibri" w:hAnsi="Calibri" w:cs="Calibri"/>
        </w:rPr>
        <w:t>:</w:t>
      </w:r>
      <w:r w:rsidR="00D24EEC" w:rsidRPr="0036675E">
        <w:rPr>
          <w:rFonts w:ascii="Calibri" w:hAnsi="Calibri" w:cs="Calibri"/>
        </w:rPr>
        <w:t xml:space="preserve"> </w:t>
      </w:r>
      <w:r w:rsidR="00F21E54" w:rsidRPr="0036675E">
        <w:rPr>
          <w:rFonts w:ascii="Calibri" w:hAnsi="Calibri" w:cs="Calibri"/>
        </w:rPr>
        <w:t xml:space="preserve">Phil Kabler, </w:t>
      </w:r>
      <w:r w:rsidR="00D24EEC" w:rsidRPr="0036675E">
        <w:rPr>
          <w:rFonts w:ascii="Calibri" w:hAnsi="Calibri" w:cs="Calibri"/>
        </w:rPr>
        <w:t>Cindy Starling</w:t>
      </w:r>
      <w:r w:rsidR="003A5C11">
        <w:rPr>
          <w:rFonts w:ascii="Calibri" w:hAnsi="Calibri" w:cs="Calibri"/>
        </w:rPr>
        <w:t>, Olga Rivera</w:t>
      </w:r>
      <w:r w:rsidR="00B34410">
        <w:rPr>
          <w:rFonts w:ascii="Calibri" w:hAnsi="Calibri" w:cs="Calibri"/>
        </w:rPr>
        <w:t xml:space="preserve">, </w:t>
      </w:r>
      <w:r w:rsidR="001C581F">
        <w:rPr>
          <w:rFonts w:ascii="Calibri" w:hAnsi="Calibri" w:cs="Calibri"/>
        </w:rPr>
        <w:t xml:space="preserve">Sarah Strohminger, </w:t>
      </w:r>
      <w:r w:rsidR="008C4846">
        <w:rPr>
          <w:rFonts w:ascii="Calibri" w:hAnsi="Calibri" w:cs="Calibri"/>
        </w:rPr>
        <w:t>Evelitza Soto, Lyanne Lopez-Tormos</w:t>
      </w:r>
    </w:p>
    <w:p w14:paraId="6718F539" w14:textId="77777777" w:rsidR="0022734C" w:rsidRDefault="0022734C" w:rsidP="00E0617D">
      <w:pPr>
        <w:spacing w:after="0" w:line="240" w:lineRule="auto"/>
        <w:rPr>
          <w:rFonts w:ascii="Calibri" w:hAnsi="Calibri" w:cs="Calibri"/>
        </w:rPr>
      </w:pPr>
    </w:p>
    <w:p w14:paraId="43846C37" w14:textId="1BC807F4" w:rsidR="0022734C" w:rsidRPr="0036675E" w:rsidRDefault="00003077" w:rsidP="00E0617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sultant</w:t>
      </w:r>
      <w:r w:rsidR="0022734C">
        <w:rPr>
          <w:rFonts w:ascii="Calibri" w:hAnsi="Calibri" w:cs="Calibri"/>
        </w:rPr>
        <w:t>: Jim Pearce</w:t>
      </w:r>
    </w:p>
    <w:p w14:paraId="4A385205" w14:textId="77777777" w:rsidR="00AF0990" w:rsidRDefault="00AF0990" w:rsidP="00E0617D">
      <w:pPr>
        <w:spacing w:after="0" w:line="240" w:lineRule="auto"/>
        <w:rPr>
          <w:rFonts w:ascii="Calibri" w:hAnsi="Calibri" w:cs="Calibri"/>
        </w:rPr>
      </w:pPr>
    </w:p>
    <w:p w14:paraId="4AD0FF06" w14:textId="77777777" w:rsidR="005D1CDF" w:rsidRDefault="005D1CDF" w:rsidP="005D1CDF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CONSENT ITEMS</w:t>
      </w:r>
    </w:p>
    <w:p w14:paraId="4ED464F8" w14:textId="77777777" w:rsidR="005D1CDF" w:rsidRDefault="005D1CDF" w:rsidP="005D1CDF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45325097" w14:textId="77777777" w:rsidR="005D1CDF" w:rsidRDefault="005D1CDF" w:rsidP="005D1CDF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otion to approve the Agenda and June 8, 2023 Minutes was put forward for acclimation approval by B. Hunt, unanimously approved. The September Board meeting will be held on </w:t>
      </w:r>
      <w:r>
        <w:rPr>
          <w:rFonts w:ascii="Calibri" w:hAnsi="Calibri" w:cs="Calibri"/>
          <w:sz w:val="21"/>
          <w:szCs w:val="21"/>
          <w:u w:val="single"/>
        </w:rPr>
        <w:t>Tuesday</w:t>
      </w:r>
      <w:r>
        <w:rPr>
          <w:rFonts w:ascii="Calibri" w:hAnsi="Calibri" w:cs="Calibri"/>
          <w:sz w:val="21"/>
          <w:szCs w:val="21"/>
        </w:rPr>
        <w:t xml:space="preserve">, September </w:t>
      </w:r>
      <w:r>
        <w:rPr>
          <w:rFonts w:ascii="Calibri" w:hAnsi="Calibri" w:cs="Calibri"/>
          <w:sz w:val="21"/>
          <w:szCs w:val="21"/>
          <w:u w:val="single"/>
        </w:rPr>
        <w:t>12</w:t>
      </w:r>
      <w:r>
        <w:rPr>
          <w:rFonts w:ascii="Calibri" w:hAnsi="Calibri" w:cs="Calibri"/>
          <w:sz w:val="21"/>
          <w:szCs w:val="21"/>
        </w:rPr>
        <w:t xml:space="preserve">, 2023, </w:t>
      </w:r>
      <w:r w:rsidRPr="008A526F">
        <w:rPr>
          <w:rFonts w:ascii="Calibri" w:hAnsi="Calibri" w:cs="Calibri"/>
          <w:sz w:val="21"/>
          <w:szCs w:val="21"/>
        </w:rPr>
        <w:t>following the CDS Board Meeting</w:t>
      </w:r>
      <w:r>
        <w:rPr>
          <w:rFonts w:ascii="Calibri" w:hAnsi="Calibri" w:cs="Calibri"/>
          <w:sz w:val="21"/>
          <w:szCs w:val="21"/>
        </w:rPr>
        <w:t xml:space="preserve"> (in-person at Bivens and via Zoom).</w:t>
      </w:r>
    </w:p>
    <w:p w14:paraId="364A8A2C" w14:textId="77777777" w:rsidR="005D1CDF" w:rsidRDefault="005D1CDF" w:rsidP="005D1CDF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4A3813D" w14:textId="77777777" w:rsidR="005D1CDF" w:rsidRDefault="005D1CDF" w:rsidP="005D1CDF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  <w:u w:val="single"/>
        </w:rPr>
        <w:t>Separate action item – Ratify Chief Jason Shaw’s term through February 2026</w:t>
      </w:r>
      <w:r>
        <w:rPr>
          <w:rFonts w:ascii="Calibri" w:hAnsi="Calibri" w:cs="Calibri"/>
          <w:b/>
          <w:sz w:val="21"/>
          <w:szCs w:val="21"/>
        </w:rPr>
        <w:t>:</w:t>
      </w:r>
    </w:p>
    <w:p w14:paraId="6FA1F765" w14:textId="327FB535" w:rsidR="005D1CDF" w:rsidRDefault="005D1CDF" w:rsidP="005D1CDF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tion to approve for acclimation approval was put forth by T. Lane, unanimously approved.</w:t>
      </w:r>
    </w:p>
    <w:p w14:paraId="339CCFA9" w14:textId="77777777" w:rsidR="005D1CDF" w:rsidRDefault="005D1CDF" w:rsidP="005D1CDF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1D74483" w14:textId="77777777" w:rsidR="005D1CDF" w:rsidRDefault="005D1CDF" w:rsidP="005D1CDF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  <w:u w:val="single"/>
        </w:rPr>
        <w:t>Separate action item – Approve new Board Member applications – Elio Piedra, Brenda Thornton</w:t>
      </w:r>
      <w:r>
        <w:rPr>
          <w:rFonts w:ascii="Calibri" w:hAnsi="Calibri" w:cs="Calibri"/>
          <w:b/>
          <w:sz w:val="21"/>
          <w:szCs w:val="21"/>
        </w:rPr>
        <w:t>:</w:t>
      </w:r>
    </w:p>
    <w:p w14:paraId="5A6C1F51" w14:textId="560D0C45" w:rsidR="005D1CDF" w:rsidRDefault="005D1CDF" w:rsidP="005D1CDF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otion to approve for acclimation was put forth by T. Lane, unanimously approved.</w:t>
      </w:r>
    </w:p>
    <w:p w14:paraId="00FA5C71" w14:textId="77777777" w:rsidR="005D1CDF" w:rsidRPr="005C14D7" w:rsidRDefault="005D1CDF" w:rsidP="005D1CDF">
      <w:pPr>
        <w:spacing w:after="0" w:line="240" w:lineRule="auto"/>
        <w:rPr>
          <w:rFonts w:ascii="Calibri" w:hAnsi="Calibri" w:cs="Calibri"/>
        </w:rPr>
      </w:pPr>
    </w:p>
    <w:p w14:paraId="52C5E963" w14:textId="0AE90296" w:rsidR="00497FCC" w:rsidRPr="00497FCC" w:rsidRDefault="00497FCC" w:rsidP="005D1CDF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 xml:space="preserve">‘DEEP DIVE’ PRESENTATION – </w:t>
      </w:r>
      <w:r w:rsidR="00A20FBC">
        <w:rPr>
          <w:rFonts w:ascii="Calibri" w:hAnsi="Calibri" w:cs="Calibri"/>
          <w:b/>
          <w:sz w:val="21"/>
          <w:szCs w:val="21"/>
          <w:u w:val="single"/>
        </w:rPr>
        <w:t>SNAP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 - CENTRAL</w:t>
      </w:r>
    </w:p>
    <w:p w14:paraId="2B1D895E" w14:textId="682BEF78" w:rsidR="00497FCC" w:rsidRDefault="00497FCC" w:rsidP="00B3441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88ECE1E" w14:textId="5A8E86CA" w:rsidR="00497FCC" w:rsidRDefault="00FB3B44" w:rsidP="008C3714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velitza Soto, SNAP – Central Supervisor/School Base Lead:</w:t>
      </w:r>
      <w:r w:rsidR="00AD48FC">
        <w:rPr>
          <w:rFonts w:ascii="Calibri" w:hAnsi="Calibri" w:cs="Calibri"/>
          <w:sz w:val="21"/>
          <w:szCs w:val="21"/>
        </w:rPr>
        <w:t xml:space="preserve"> (</w:t>
      </w:r>
      <w:r w:rsidR="00E802C0">
        <w:rPr>
          <w:rFonts w:ascii="Calibri" w:hAnsi="Calibri" w:cs="Calibri"/>
          <w:sz w:val="21"/>
          <w:szCs w:val="21"/>
        </w:rPr>
        <w:t>1</w:t>
      </w:r>
      <w:r w:rsidR="00AD48FC">
        <w:rPr>
          <w:rFonts w:ascii="Calibri" w:hAnsi="Calibri" w:cs="Calibri"/>
          <w:sz w:val="21"/>
          <w:szCs w:val="21"/>
        </w:rPr>
        <w:t xml:space="preserve">) </w:t>
      </w:r>
      <w:r>
        <w:rPr>
          <w:rFonts w:ascii="Calibri" w:hAnsi="Calibri" w:cs="Calibri"/>
          <w:sz w:val="21"/>
          <w:szCs w:val="21"/>
        </w:rPr>
        <w:t>introduced Lyanne Lopez-Tormos as the new SNAP – Central Case Manager;</w:t>
      </w:r>
      <w:r w:rsidR="00FD6C1F">
        <w:rPr>
          <w:rFonts w:ascii="Calibri" w:hAnsi="Calibri" w:cs="Calibri"/>
          <w:sz w:val="21"/>
          <w:szCs w:val="21"/>
        </w:rPr>
        <w:t xml:space="preserve"> (</w:t>
      </w:r>
      <w:r w:rsidR="00E802C0">
        <w:rPr>
          <w:rFonts w:ascii="Calibri" w:hAnsi="Calibri" w:cs="Calibri"/>
          <w:sz w:val="21"/>
          <w:szCs w:val="21"/>
        </w:rPr>
        <w:t>2</w:t>
      </w:r>
      <w:r w:rsidR="00FD6C1F">
        <w:rPr>
          <w:rFonts w:ascii="Calibri" w:hAnsi="Calibri" w:cs="Calibri"/>
          <w:sz w:val="21"/>
          <w:szCs w:val="21"/>
        </w:rPr>
        <w:t>) discussed the nature of the SNAP Clinical and Snap in Schools programs, including admission criteria, parental involvement</w:t>
      </w:r>
      <w:r w:rsidR="001441D4">
        <w:rPr>
          <w:rFonts w:ascii="Calibri" w:hAnsi="Calibri" w:cs="Calibri"/>
          <w:sz w:val="21"/>
          <w:szCs w:val="21"/>
        </w:rPr>
        <w:t>, and summer mini-sessions.</w:t>
      </w:r>
      <w:r>
        <w:rPr>
          <w:rFonts w:ascii="Calibri" w:hAnsi="Calibri" w:cs="Calibri"/>
          <w:sz w:val="21"/>
          <w:szCs w:val="21"/>
        </w:rPr>
        <w:t xml:space="preserve"> </w:t>
      </w:r>
      <w:r w:rsidR="008C3714">
        <w:rPr>
          <w:rFonts w:ascii="Calibri" w:hAnsi="Calibri" w:cs="Calibri"/>
          <w:sz w:val="21"/>
          <w:szCs w:val="21"/>
        </w:rPr>
        <w:t>An interactive discussion followed.</w:t>
      </w:r>
    </w:p>
    <w:p w14:paraId="32308567" w14:textId="6256E95B" w:rsidR="00497FCC" w:rsidRDefault="00497FCC" w:rsidP="00B3441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D7ADF2A" w14:textId="3A56479B" w:rsidR="006421D1" w:rsidRPr="006421D1" w:rsidRDefault="006421D1" w:rsidP="006421D1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6421D1">
        <w:rPr>
          <w:rFonts w:ascii="Calibri" w:hAnsi="Calibri" w:cs="Calibri"/>
          <w:b/>
          <w:sz w:val="21"/>
          <w:szCs w:val="21"/>
          <w:u w:val="single"/>
        </w:rPr>
        <w:t xml:space="preserve">FINANCIAL </w:t>
      </w:r>
      <w:r w:rsidR="00A5554A">
        <w:rPr>
          <w:rFonts w:ascii="Calibri" w:hAnsi="Calibri" w:cs="Calibri"/>
          <w:b/>
          <w:sz w:val="21"/>
          <w:szCs w:val="21"/>
          <w:u w:val="single"/>
        </w:rPr>
        <w:t>MATTERS</w:t>
      </w:r>
    </w:p>
    <w:p w14:paraId="6DD0561A" w14:textId="77777777" w:rsidR="006421D1" w:rsidRPr="006E42F7" w:rsidRDefault="006421D1" w:rsidP="006421D1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B432558" w14:textId="24B9EAE6" w:rsidR="006421D1" w:rsidRPr="006421D1" w:rsidRDefault="006421D1" w:rsidP="00B34410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FE05F9">
        <w:rPr>
          <w:rFonts w:ascii="Calibri" w:hAnsi="Calibri" w:cs="Calibri"/>
          <w:b/>
          <w:sz w:val="21"/>
          <w:szCs w:val="21"/>
          <w:u w:val="single"/>
        </w:rPr>
        <w:t xml:space="preserve">Report 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item </w:t>
      </w:r>
      <w:r w:rsidRPr="00FE05F9">
        <w:rPr>
          <w:rFonts w:ascii="Calibri" w:hAnsi="Calibri" w:cs="Calibri"/>
          <w:b/>
          <w:sz w:val="21"/>
          <w:szCs w:val="21"/>
          <w:u w:val="single"/>
        </w:rPr>
        <w:t>– Budget report</w:t>
      </w:r>
      <w:r>
        <w:rPr>
          <w:rFonts w:ascii="Calibri" w:hAnsi="Calibri" w:cs="Calibri"/>
          <w:b/>
          <w:sz w:val="21"/>
          <w:szCs w:val="21"/>
        </w:rPr>
        <w:t>:</w:t>
      </w:r>
    </w:p>
    <w:p w14:paraId="3F3A086B" w14:textId="15D874C5" w:rsidR="001F5708" w:rsidRPr="00B02EEE" w:rsidRDefault="001F5708" w:rsidP="001F570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</w:rPr>
        <w:t xml:space="preserve">O. Rivera presented the CDS/CASF May reports, and noted there is a </w:t>
      </w:r>
      <w:r>
        <w:rPr>
          <w:rFonts w:ascii="Calibri" w:hAnsi="Calibri" w:cs="Calibri"/>
          <w:sz w:val="20"/>
          <w:szCs w:val="20"/>
        </w:rPr>
        <w:t>$18,275.59</w:t>
      </w:r>
      <w:r w:rsidRPr="00B02EEE">
        <w:rPr>
          <w:rFonts w:ascii="Calibri" w:hAnsi="Calibri" w:cs="Calibri"/>
          <w:sz w:val="20"/>
          <w:szCs w:val="20"/>
        </w:rPr>
        <w:t xml:space="preserve"> surplus for May 2023 (when rents to CASF and depreciation are removed per proper accounting practice), overearnings occurred with respect to the FL Network and LSF FY 22/23 contracts (with formulaic payments made), and the IYP-Palatka Basic Center grant carryover payment remains pending despite numerous resolution requests.</w:t>
      </w:r>
    </w:p>
    <w:p w14:paraId="79CFDA46" w14:textId="77777777" w:rsidR="001441D4" w:rsidRDefault="001441D4" w:rsidP="00610BCB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F13D0A2" w14:textId="48593DC4" w:rsidR="006421D1" w:rsidRPr="001F5708" w:rsidRDefault="00BE5CD3" w:rsidP="00B34410">
      <w:pPr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  <w:r w:rsidRPr="001F5708">
        <w:rPr>
          <w:rFonts w:ascii="Calibri" w:hAnsi="Calibri" w:cs="Calibri"/>
          <w:b/>
          <w:sz w:val="21"/>
          <w:szCs w:val="21"/>
          <w:u w:val="single"/>
        </w:rPr>
        <w:t>Report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 item</w:t>
      </w:r>
      <w:r w:rsidRPr="001F5708">
        <w:rPr>
          <w:rFonts w:ascii="Calibri" w:hAnsi="Calibri" w:cs="Calibri"/>
          <w:b/>
          <w:sz w:val="21"/>
          <w:szCs w:val="21"/>
          <w:u w:val="single"/>
        </w:rPr>
        <w:t xml:space="preserve"> – Deficit reduction activities</w:t>
      </w:r>
      <w:r w:rsidRPr="001F5708">
        <w:rPr>
          <w:rFonts w:ascii="Calibri" w:hAnsi="Calibri" w:cs="Calibri"/>
          <w:b/>
          <w:sz w:val="21"/>
          <w:szCs w:val="21"/>
        </w:rPr>
        <w:t>:</w:t>
      </w:r>
    </w:p>
    <w:p w14:paraId="2B114095" w14:textId="312C8B7C" w:rsidR="001F5708" w:rsidRPr="00B02EEE" w:rsidRDefault="001F5708" w:rsidP="001F570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</w:rPr>
        <w:t>P. Kabler reported and the following deficit reduction matters were discussed: (</w:t>
      </w:r>
      <w:r w:rsidR="00210186">
        <w:rPr>
          <w:rFonts w:ascii="Calibri" w:hAnsi="Calibri" w:cs="Calibri"/>
          <w:sz w:val="20"/>
          <w:szCs w:val="20"/>
        </w:rPr>
        <w:t>1</w:t>
      </w:r>
      <w:r w:rsidRPr="00B02EEE">
        <w:rPr>
          <w:rFonts w:ascii="Calibri" w:hAnsi="Calibri" w:cs="Calibri"/>
          <w:sz w:val="20"/>
          <w:szCs w:val="20"/>
        </w:rPr>
        <w:t>) Sage will be replaced with QuickBooks resulting in an annual decrease from $3,400/year to $235/year ($160 for CDS license, $75 for CASF license</w:t>
      </w:r>
      <w:r>
        <w:rPr>
          <w:rFonts w:ascii="Calibri" w:hAnsi="Calibri" w:cs="Calibri"/>
          <w:sz w:val="20"/>
          <w:szCs w:val="20"/>
        </w:rPr>
        <w:t>), plus the separate cost of implementation consultant</w:t>
      </w:r>
      <w:r w:rsidRPr="00B02EEE">
        <w:rPr>
          <w:rFonts w:ascii="Calibri" w:hAnsi="Calibri" w:cs="Calibri"/>
          <w:sz w:val="20"/>
          <w:szCs w:val="20"/>
        </w:rPr>
        <w:t>; (</w:t>
      </w:r>
      <w:r w:rsidR="00210186">
        <w:rPr>
          <w:rFonts w:ascii="Calibri" w:hAnsi="Calibri" w:cs="Calibri"/>
          <w:sz w:val="20"/>
          <w:szCs w:val="20"/>
        </w:rPr>
        <w:t>2</w:t>
      </w:r>
      <w:r w:rsidRPr="00B02EEE">
        <w:rPr>
          <w:rFonts w:ascii="Calibri" w:hAnsi="Calibri" w:cs="Calibri"/>
          <w:sz w:val="20"/>
          <w:szCs w:val="20"/>
        </w:rPr>
        <w:t>) the new Blue Cross Blue Shield health insurance program will result in HMO participants’ paying zero for premiums, and PPO participants paying $50/pay period, with additional plan participants, and CDS’ paying a year-over-year increase of approximately $3,600 with no transfer from CASF.</w:t>
      </w:r>
    </w:p>
    <w:p w14:paraId="542987B3" w14:textId="1D439EEF" w:rsidR="006421D1" w:rsidRDefault="006421D1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4634F53D" w14:textId="56A4F6A6" w:rsidR="00A00650" w:rsidRDefault="00A00650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11972542" w14:textId="77777777" w:rsidR="00A00650" w:rsidRDefault="00A00650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10ABC2FD" w14:textId="6FE7CCEC" w:rsidR="001F5708" w:rsidRPr="001F5708" w:rsidRDefault="001F5708" w:rsidP="001F5708">
      <w:pPr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  <w:r w:rsidRPr="001F5708">
        <w:rPr>
          <w:rFonts w:ascii="Calibri" w:hAnsi="Calibri" w:cs="Calibri"/>
          <w:b/>
          <w:sz w:val="21"/>
          <w:szCs w:val="21"/>
          <w:u w:val="single"/>
        </w:rPr>
        <w:lastRenderedPageBreak/>
        <w:t xml:space="preserve">Report 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item </w:t>
      </w:r>
      <w:r w:rsidRPr="001F5708">
        <w:rPr>
          <w:rFonts w:ascii="Calibri" w:hAnsi="Calibri" w:cs="Calibri"/>
          <w:b/>
          <w:sz w:val="21"/>
          <w:szCs w:val="21"/>
          <w:u w:val="single"/>
        </w:rPr>
        <w:t xml:space="preserve">– Deficit </w:t>
      </w:r>
      <w:r>
        <w:rPr>
          <w:rFonts w:ascii="Calibri" w:hAnsi="Calibri" w:cs="Calibri"/>
          <w:b/>
          <w:sz w:val="21"/>
          <w:szCs w:val="21"/>
          <w:u w:val="single"/>
        </w:rPr>
        <w:t>QuickBooks migration</w:t>
      </w:r>
      <w:r w:rsidRPr="001F5708">
        <w:rPr>
          <w:rFonts w:ascii="Calibri" w:hAnsi="Calibri" w:cs="Calibri"/>
          <w:b/>
          <w:sz w:val="21"/>
          <w:szCs w:val="21"/>
        </w:rPr>
        <w:t>:</w:t>
      </w:r>
    </w:p>
    <w:p w14:paraId="53F1346C" w14:textId="51271D4B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. Rivera reported that the migration of fiscal data from Sage to QuickBooks had begun, with the assistance of a third-party consultant.</w:t>
      </w:r>
    </w:p>
    <w:p w14:paraId="3ABB66A5" w14:textId="2FDC13CC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93219FC" w14:textId="09697FCC" w:rsidR="001F5708" w:rsidRPr="001F5708" w:rsidRDefault="001F5708" w:rsidP="001F5708">
      <w:pPr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  <w:r w:rsidRPr="001F5708">
        <w:rPr>
          <w:rFonts w:ascii="Calibri" w:hAnsi="Calibri" w:cs="Calibri"/>
          <w:b/>
          <w:sz w:val="21"/>
          <w:szCs w:val="21"/>
          <w:u w:val="single"/>
        </w:rPr>
        <w:t>Report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 item</w:t>
      </w:r>
      <w:r w:rsidRPr="001F5708">
        <w:rPr>
          <w:rFonts w:ascii="Calibri" w:hAnsi="Calibri" w:cs="Calibri"/>
          <w:b/>
          <w:sz w:val="21"/>
          <w:szCs w:val="21"/>
          <w:u w:val="single"/>
        </w:rPr>
        <w:t xml:space="preserve"> – </w:t>
      </w:r>
      <w:r>
        <w:rPr>
          <w:rFonts w:ascii="Calibri" w:hAnsi="Calibri" w:cs="Calibri"/>
          <w:b/>
          <w:sz w:val="21"/>
          <w:szCs w:val="21"/>
          <w:u w:val="single"/>
        </w:rPr>
        <w:t>Employee Retention Tax Credit status</w:t>
      </w:r>
      <w:r w:rsidRPr="001F5708">
        <w:rPr>
          <w:rFonts w:ascii="Calibri" w:hAnsi="Calibri" w:cs="Calibri"/>
          <w:b/>
          <w:sz w:val="21"/>
          <w:szCs w:val="21"/>
        </w:rPr>
        <w:t>:</w:t>
      </w:r>
    </w:p>
    <w:p w14:paraId="28F034E7" w14:textId="2F92E9DA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. Kabler reported that he was making periodic status follow-ups with the ERTC consultant.</w:t>
      </w:r>
    </w:p>
    <w:p w14:paraId="5F7D72E7" w14:textId="45C7C852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25D07C8D" w14:textId="66B22251" w:rsidR="001F5708" w:rsidRPr="00FB42E7" w:rsidRDefault="00210186" w:rsidP="001F5708">
      <w:pPr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Action</w:t>
      </w:r>
      <w:r w:rsidR="001F5708" w:rsidRPr="00FB42E7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item </w:t>
      </w:r>
      <w:r w:rsidR="001F5708" w:rsidRPr="00FB42E7">
        <w:rPr>
          <w:rFonts w:ascii="Calibri" w:hAnsi="Calibri" w:cs="Calibri"/>
          <w:b/>
          <w:sz w:val="21"/>
          <w:szCs w:val="21"/>
          <w:u w:val="single"/>
        </w:rPr>
        <w:t xml:space="preserve">– Ratify </w:t>
      </w:r>
      <w:r w:rsidR="001F5708">
        <w:rPr>
          <w:rFonts w:ascii="Calibri" w:hAnsi="Calibri" w:cs="Calibri"/>
          <w:b/>
          <w:sz w:val="21"/>
          <w:szCs w:val="21"/>
          <w:u w:val="single"/>
        </w:rPr>
        <w:t>Bivens operating</w:t>
      </w:r>
      <w:r w:rsidR="001F5708" w:rsidRPr="00FB42E7">
        <w:rPr>
          <w:rFonts w:ascii="Calibri" w:hAnsi="Calibri" w:cs="Calibri"/>
          <w:b/>
          <w:sz w:val="21"/>
          <w:szCs w:val="21"/>
          <w:u w:val="single"/>
        </w:rPr>
        <w:t xml:space="preserve"> expenses:</w:t>
      </w:r>
    </w:p>
    <w:p w14:paraId="4A46E80B" w14:textId="3369F23A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otion to ratify the following Bivens operating expense by B. Hunt, second by D. Morgan, unanimously approved: </w:t>
      </w:r>
      <w:r w:rsidR="00F5226D">
        <w:rPr>
          <w:rFonts w:ascii="Calibri" w:hAnsi="Calibri" w:cs="Calibri"/>
          <w:sz w:val="21"/>
          <w:szCs w:val="21"/>
        </w:rPr>
        <w:t>Copan Maintenance Solutions - janitorial ($1,647/month).</w:t>
      </w:r>
    </w:p>
    <w:p w14:paraId="00C4B414" w14:textId="77777777" w:rsidR="001F5708" w:rsidRDefault="001F5708" w:rsidP="001F570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14:paraId="5FE80F0B" w14:textId="4C86CED8" w:rsidR="006C7488" w:rsidRPr="006C7488" w:rsidRDefault="006C7488" w:rsidP="00B34410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BE5CD3">
        <w:rPr>
          <w:rFonts w:ascii="Calibri" w:hAnsi="Calibri" w:cs="Calibri"/>
          <w:b/>
          <w:sz w:val="21"/>
          <w:szCs w:val="21"/>
          <w:u w:val="single"/>
        </w:rPr>
        <w:t>Report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 item</w:t>
      </w:r>
      <w:r w:rsidRPr="00BE5CD3">
        <w:rPr>
          <w:rFonts w:ascii="Calibri" w:hAnsi="Calibri" w:cs="Calibri"/>
          <w:b/>
          <w:sz w:val="21"/>
          <w:szCs w:val="21"/>
          <w:u w:val="single"/>
        </w:rPr>
        <w:t xml:space="preserve"> –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 FY </w:t>
      </w:r>
      <w:r w:rsidR="00F5226D">
        <w:rPr>
          <w:rFonts w:ascii="Calibri" w:hAnsi="Calibri" w:cs="Calibri"/>
          <w:b/>
          <w:sz w:val="21"/>
          <w:szCs w:val="21"/>
          <w:u w:val="single"/>
        </w:rPr>
        <w:t>23/24 Preliminary Budget</w:t>
      </w:r>
      <w:r>
        <w:rPr>
          <w:rFonts w:ascii="Calibri" w:hAnsi="Calibri" w:cs="Calibri"/>
          <w:b/>
          <w:sz w:val="21"/>
          <w:szCs w:val="21"/>
        </w:rPr>
        <w:t>:</w:t>
      </w:r>
    </w:p>
    <w:p w14:paraId="02510294" w14:textId="6B4B7A22" w:rsidR="006C7488" w:rsidRDefault="00F5226D" w:rsidP="006C7488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. Rivera presented the FY 23/24 Preliminary Budget. Motion to approve the Budget by F. Williams, second by D. Crapps, unanimously approved</w:t>
      </w:r>
      <w:r w:rsidR="006C7488">
        <w:rPr>
          <w:rFonts w:ascii="Calibri" w:hAnsi="Calibri" w:cs="Calibri"/>
          <w:sz w:val="21"/>
          <w:szCs w:val="21"/>
        </w:rPr>
        <w:t>.</w:t>
      </w:r>
    </w:p>
    <w:p w14:paraId="021EBA80" w14:textId="0609D1BE" w:rsidR="006C7488" w:rsidRDefault="006C7488" w:rsidP="00B34410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E43B101" w14:textId="3D25DB9D" w:rsidR="00A5554A" w:rsidRPr="006421D1" w:rsidRDefault="00A5554A" w:rsidP="00A5554A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BUSINESS</w:t>
      </w:r>
      <w:r w:rsidRPr="006421D1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sz w:val="21"/>
          <w:szCs w:val="21"/>
          <w:u w:val="single"/>
        </w:rPr>
        <w:t>MATTERS</w:t>
      </w:r>
    </w:p>
    <w:p w14:paraId="75EA4B8D" w14:textId="3C35C8A1" w:rsidR="00A5554A" w:rsidRDefault="00A5554A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EDF51E8" w14:textId="09984FC4" w:rsidR="00A5554A" w:rsidRPr="006E42F7" w:rsidRDefault="00A5554A" w:rsidP="00A5554A">
      <w:pPr>
        <w:spacing w:after="0" w:line="240" w:lineRule="auto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  <w:u w:val="single"/>
        </w:rPr>
        <w:t xml:space="preserve">Report 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item </w:t>
      </w:r>
      <w:r w:rsidR="00210186" w:rsidRPr="00BE5CD3">
        <w:rPr>
          <w:rFonts w:ascii="Calibri" w:hAnsi="Calibri" w:cs="Calibri"/>
          <w:b/>
          <w:sz w:val="21"/>
          <w:szCs w:val="21"/>
          <w:u w:val="single"/>
        </w:rPr>
        <w:t>–</w:t>
      </w:r>
      <w:r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Pr="006E42F7">
        <w:rPr>
          <w:rFonts w:ascii="Calibri" w:hAnsi="Calibri" w:cs="Calibri"/>
          <w:b/>
          <w:sz w:val="21"/>
          <w:szCs w:val="21"/>
          <w:u w:val="single"/>
        </w:rPr>
        <w:t>CINS/FINS deliverables</w:t>
      </w:r>
      <w:r w:rsidRPr="006E42F7">
        <w:rPr>
          <w:rFonts w:ascii="Calibri" w:hAnsi="Calibri" w:cs="Calibri"/>
          <w:sz w:val="21"/>
          <w:szCs w:val="21"/>
        </w:rPr>
        <w:t>:</w:t>
      </w:r>
    </w:p>
    <w:p w14:paraId="08561504" w14:textId="44994E86" w:rsidR="00A5554A" w:rsidRPr="006E42F7" w:rsidRDefault="00A5554A" w:rsidP="00A5554A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6E42F7">
        <w:rPr>
          <w:rFonts w:ascii="Calibri" w:hAnsi="Calibri" w:cs="Calibri"/>
          <w:sz w:val="21"/>
          <w:szCs w:val="21"/>
        </w:rPr>
        <w:t xml:space="preserve">C. Starling-Hersey reported that deliverables </w:t>
      </w:r>
      <w:r w:rsidR="00F5226D">
        <w:rPr>
          <w:rFonts w:ascii="Calibri" w:hAnsi="Calibri" w:cs="Calibri"/>
          <w:sz w:val="21"/>
          <w:szCs w:val="21"/>
        </w:rPr>
        <w:t xml:space="preserve">are predicted to proceed a </w:t>
      </w:r>
      <w:r w:rsidRPr="006E42F7">
        <w:rPr>
          <w:rFonts w:ascii="Calibri" w:hAnsi="Calibri" w:cs="Calibri"/>
          <w:sz w:val="21"/>
          <w:szCs w:val="21"/>
        </w:rPr>
        <w:t>proper pace for all program areas</w:t>
      </w:r>
      <w:r>
        <w:rPr>
          <w:rFonts w:ascii="Calibri" w:hAnsi="Calibri" w:cs="Calibri"/>
          <w:sz w:val="21"/>
          <w:szCs w:val="21"/>
        </w:rPr>
        <w:t>,</w:t>
      </w:r>
      <w:r w:rsidR="00F5226D">
        <w:rPr>
          <w:rFonts w:ascii="Calibri" w:hAnsi="Calibri" w:cs="Calibri"/>
          <w:sz w:val="21"/>
          <w:szCs w:val="21"/>
        </w:rPr>
        <w:t xml:space="preserve"> following</w:t>
      </w:r>
      <w:r>
        <w:rPr>
          <w:rFonts w:ascii="Calibri" w:hAnsi="Calibri" w:cs="Calibri"/>
          <w:sz w:val="21"/>
          <w:szCs w:val="21"/>
        </w:rPr>
        <w:t xml:space="preserve"> </w:t>
      </w:r>
      <w:r w:rsidR="00F5226D">
        <w:rPr>
          <w:rFonts w:ascii="Calibri" w:hAnsi="Calibri" w:cs="Calibri"/>
          <w:sz w:val="21"/>
          <w:szCs w:val="21"/>
        </w:rPr>
        <w:t>a lower populated summer. She further reported on FY 22/23 FL Network and LSF overearnings</w:t>
      </w:r>
      <w:r w:rsidRPr="006E42F7">
        <w:rPr>
          <w:rFonts w:ascii="Calibri" w:hAnsi="Calibri" w:cs="Calibri"/>
          <w:sz w:val="21"/>
          <w:szCs w:val="21"/>
        </w:rPr>
        <w:t>.</w:t>
      </w:r>
    </w:p>
    <w:p w14:paraId="765E9849" w14:textId="23553BA7" w:rsidR="00A5554A" w:rsidRDefault="00A5554A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9CE77BA" w14:textId="05470AA8" w:rsidR="00210186" w:rsidRPr="00B02EEE" w:rsidRDefault="00491877" w:rsidP="0021018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1"/>
          <w:szCs w:val="21"/>
          <w:u w:val="single"/>
        </w:rPr>
        <w:t xml:space="preserve">Report </w:t>
      </w:r>
      <w:r w:rsidR="00210186">
        <w:rPr>
          <w:rFonts w:ascii="Calibri" w:hAnsi="Calibri" w:cs="Calibri"/>
          <w:b/>
          <w:sz w:val="21"/>
          <w:szCs w:val="21"/>
          <w:u w:val="single"/>
        </w:rPr>
        <w:t xml:space="preserve">item </w:t>
      </w:r>
      <w:r w:rsidR="00210186" w:rsidRPr="00BE5CD3">
        <w:rPr>
          <w:rFonts w:ascii="Calibri" w:hAnsi="Calibri" w:cs="Calibri"/>
          <w:b/>
          <w:sz w:val="21"/>
          <w:szCs w:val="21"/>
          <w:u w:val="single"/>
        </w:rPr>
        <w:t>–</w:t>
      </w:r>
      <w:r w:rsidRPr="006E42F7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210186" w:rsidRPr="00B02EEE">
        <w:rPr>
          <w:rFonts w:ascii="Calibri" w:hAnsi="Calibri" w:cs="Calibri"/>
          <w:b/>
          <w:sz w:val="20"/>
          <w:szCs w:val="20"/>
          <w:u w:val="single"/>
        </w:rPr>
        <w:t>Contracts update</w:t>
      </w:r>
      <w:r w:rsidR="00210186" w:rsidRPr="00B02EEE">
        <w:rPr>
          <w:rFonts w:ascii="Calibri" w:hAnsi="Calibri" w:cs="Calibri"/>
          <w:sz w:val="20"/>
          <w:szCs w:val="20"/>
        </w:rPr>
        <w:t>:</w:t>
      </w:r>
    </w:p>
    <w:p w14:paraId="5BBC14C7" w14:textId="2AD64BC1" w:rsidR="00491877" w:rsidRPr="006E42F7" w:rsidRDefault="00210186" w:rsidP="00210186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02EEE">
        <w:rPr>
          <w:rFonts w:ascii="Calibri" w:hAnsi="Calibri" w:cs="Calibri"/>
          <w:sz w:val="20"/>
          <w:szCs w:val="20"/>
        </w:rPr>
        <w:t>P. Kabler reported that the following contract</w:t>
      </w:r>
      <w:r>
        <w:rPr>
          <w:rFonts w:ascii="Calibri" w:hAnsi="Calibri" w:cs="Calibri"/>
          <w:sz w:val="20"/>
          <w:szCs w:val="20"/>
        </w:rPr>
        <w:t>s</w:t>
      </w:r>
      <w:r w:rsidRPr="00B02EEE">
        <w:rPr>
          <w:rFonts w:ascii="Calibri" w:hAnsi="Calibri" w:cs="Calibri"/>
          <w:sz w:val="20"/>
          <w:szCs w:val="20"/>
        </w:rPr>
        <w:t xml:space="preserve"> were executed or in-process: (</w:t>
      </w:r>
      <w:r>
        <w:rPr>
          <w:rFonts w:ascii="Calibri" w:hAnsi="Calibri" w:cs="Calibri"/>
          <w:sz w:val="20"/>
          <w:szCs w:val="20"/>
        </w:rPr>
        <w:t>1</w:t>
      </w:r>
      <w:r w:rsidRPr="00B02EEE">
        <w:rPr>
          <w:rFonts w:ascii="Calibri" w:hAnsi="Calibri" w:cs="Calibri"/>
          <w:sz w:val="20"/>
          <w:szCs w:val="20"/>
        </w:rPr>
        <w:t>) BCBS health insurance renewal; (</w:t>
      </w:r>
      <w:r>
        <w:rPr>
          <w:rFonts w:ascii="Calibri" w:hAnsi="Calibri" w:cs="Calibri"/>
          <w:sz w:val="20"/>
          <w:szCs w:val="20"/>
        </w:rPr>
        <w:t>2</w:t>
      </w:r>
      <w:r w:rsidRPr="00B02EEE">
        <w:rPr>
          <w:rFonts w:ascii="Calibri" w:hAnsi="Calibri" w:cs="Calibri"/>
          <w:sz w:val="20"/>
          <w:szCs w:val="20"/>
        </w:rPr>
        <w:t>) DJJ Amendment #2 (extension of Contract 10730 re: new Gainesville Interface Youth Shelter funding)</w:t>
      </w:r>
      <w:r>
        <w:rPr>
          <w:rFonts w:ascii="Calibri" w:hAnsi="Calibri" w:cs="Calibri"/>
          <w:sz w:val="20"/>
          <w:szCs w:val="20"/>
        </w:rPr>
        <w:t xml:space="preserve"> and Amendment #3 (implementation of additional $1MM legislative allocation)</w:t>
      </w:r>
      <w:r w:rsidRPr="00B02EEE">
        <w:rPr>
          <w:rFonts w:ascii="Calibri" w:hAnsi="Calibri" w:cs="Calibri"/>
          <w:sz w:val="20"/>
          <w:szCs w:val="20"/>
        </w:rPr>
        <w:t>; (</w:t>
      </w:r>
      <w:r>
        <w:rPr>
          <w:rFonts w:ascii="Calibri" w:hAnsi="Calibri" w:cs="Calibri"/>
          <w:sz w:val="20"/>
          <w:szCs w:val="20"/>
        </w:rPr>
        <w:t>3</w:t>
      </w:r>
      <w:r w:rsidRPr="00B02EEE">
        <w:rPr>
          <w:rFonts w:ascii="Calibri" w:hAnsi="Calibri" w:cs="Calibri"/>
          <w:sz w:val="20"/>
          <w:szCs w:val="20"/>
        </w:rPr>
        <w:t>) 8</w:t>
      </w:r>
      <w:r w:rsidRPr="00B02EEE">
        <w:rPr>
          <w:rFonts w:ascii="Calibri" w:hAnsi="Calibri" w:cs="Calibri"/>
          <w:sz w:val="20"/>
          <w:szCs w:val="20"/>
          <w:vertAlign w:val="superscript"/>
        </w:rPr>
        <w:t>th</w:t>
      </w:r>
      <w:r w:rsidRPr="00B02EEE">
        <w:rPr>
          <w:rFonts w:ascii="Calibri" w:hAnsi="Calibri" w:cs="Calibri"/>
          <w:sz w:val="20"/>
          <w:szCs w:val="20"/>
        </w:rPr>
        <w:t xml:space="preserve"> J.C. State Attorney’s Office Memorandum of Understanding (re: voluntary charitable contributions); (</w:t>
      </w:r>
      <w:r>
        <w:rPr>
          <w:rFonts w:ascii="Calibri" w:hAnsi="Calibri" w:cs="Calibri"/>
          <w:sz w:val="20"/>
          <w:szCs w:val="20"/>
        </w:rPr>
        <w:t>4</w:t>
      </w:r>
      <w:r w:rsidRPr="00B02EEE">
        <w:rPr>
          <w:rFonts w:ascii="Calibri" w:hAnsi="Calibri" w:cs="Calibri"/>
          <w:sz w:val="20"/>
          <w:szCs w:val="20"/>
        </w:rPr>
        <w:t>) Partnership for Strong Families – Independent Living FY 23/24 six-month Pre-Award Notice; (</w:t>
      </w:r>
      <w:r>
        <w:rPr>
          <w:rFonts w:ascii="Calibri" w:hAnsi="Calibri" w:cs="Calibri"/>
          <w:sz w:val="20"/>
          <w:szCs w:val="20"/>
        </w:rPr>
        <w:t>5</w:t>
      </w:r>
      <w:r w:rsidRPr="00B02EEE">
        <w:rPr>
          <w:rFonts w:ascii="Calibri" w:hAnsi="Calibri" w:cs="Calibri"/>
          <w:sz w:val="20"/>
          <w:szCs w:val="20"/>
        </w:rPr>
        <w:t>) LSF Amendment 115.</w:t>
      </w:r>
    </w:p>
    <w:p w14:paraId="6B8E1BED" w14:textId="35854682" w:rsidR="00A5554A" w:rsidRDefault="00A5554A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5C15756" w14:textId="7B3C21BE" w:rsidR="00210186" w:rsidRPr="00B02EEE" w:rsidRDefault="00210186" w:rsidP="0021018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1"/>
          <w:szCs w:val="21"/>
          <w:u w:val="single"/>
        </w:rPr>
        <w:t xml:space="preserve">Report item </w:t>
      </w:r>
      <w:r w:rsidRPr="00BE5CD3">
        <w:rPr>
          <w:rFonts w:ascii="Calibri" w:hAnsi="Calibri" w:cs="Calibri"/>
          <w:b/>
          <w:sz w:val="21"/>
          <w:szCs w:val="21"/>
          <w:u w:val="single"/>
        </w:rPr>
        <w:t>–</w:t>
      </w:r>
      <w:r w:rsidRPr="006E42F7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Pr="00B02EEE">
        <w:rPr>
          <w:rFonts w:ascii="Calibri" w:hAnsi="Calibri" w:cs="Calibri"/>
          <w:b/>
          <w:sz w:val="20"/>
          <w:szCs w:val="20"/>
          <w:u w:val="single"/>
        </w:rPr>
        <w:t>Grants update (in-process/under consideration)</w:t>
      </w:r>
      <w:r w:rsidRPr="00B02EEE">
        <w:rPr>
          <w:rFonts w:ascii="Calibri" w:hAnsi="Calibri" w:cs="Calibri"/>
          <w:sz w:val="20"/>
          <w:szCs w:val="20"/>
        </w:rPr>
        <w:t>:</w:t>
      </w:r>
    </w:p>
    <w:p w14:paraId="660F9141" w14:textId="5F180490" w:rsidR="00210186" w:rsidRPr="00B02EEE" w:rsidRDefault="00210186" w:rsidP="00210186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</w:rPr>
        <w:t>P. Kabler reported that the following grants are in-process or under consideration: (</w:t>
      </w:r>
      <w:r>
        <w:rPr>
          <w:rFonts w:ascii="Calibri" w:hAnsi="Calibri" w:cs="Calibri"/>
          <w:sz w:val="20"/>
          <w:szCs w:val="20"/>
        </w:rPr>
        <w:t>1</w:t>
      </w:r>
      <w:r w:rsidRPr="00B02EEE">
        <w:rPr>
          <w:rFonts w:ascii="Calibri" w:hAnsi="Calibri" w:cs="Calibri"/>
          <w:sz w:val="20"/>
          <w:szCs w:val="20"/>
        </w:rPr>
        <w:t>) Basic Center Grant renewals (submitted – result pending); (</w:t>
      </w:r>
      <w:r>
        <w:rPr>
          <w:rFonts w:ascii="Calibri" w:hAnsi="Calibri" w:cs="Calibri"/>
          <w:sz w:val="20"/>
          <w:szCs w:val="20"/>
        </w:rPr>
        <w:t>2</w:t>
      </w:r>
      <w:r w:rsidRPr="00B02EEE">
        <w:rPr>
          <w:rFonts w:ascii="Calibri" w:hAnsi="Calibri" w:cs="Calibri"/>
          <w:sz w:val="20"/>
          <w:szCs w:val="20"/>
        </w:rPr>
        <w:t>) United Way of North Central Florida – new Interface Youth Shelter Program recreation area – Gainesville (submitted – result pending); (</w:t>
      </w:r>
      <w:r>
        <w:rPr>
          <w:rFonts w:ascii="Calibri" w:hAnsi="Calibri" w:cs="Calibri"/>
          <w:sz w:val="20"/>
          <w:szCs w:val="20"/>
        </w:rPr>
        <w:t>3</w:t>
      </w:r>
      <w:r w:rsidRPr="00B02EEE">
        <w:rPr>
          <w:rFonts w:ascii="Calibri" w:hAnsi="Calibri" w:cs="Calibri"/>
          <w:sz w:val="20"/>
          <w:szCs w:val="20"/>
        </w:rPr>
        <w:t>) FEMA Emergency Food and Shelter Program (through United Way of North Central Florida; payment application submitted); (</w:t>
      </w:r>
      <w:r>
        <w:rPr>
          <w:rFonts w:ascii="Calibri" w:hAnsi="Calibri" w:cs="Calibri"/>
          <w:sz w:val="20"/>
          <w:szCs w:val="20"/>
        </w:rPr>
        <w:t>4</w:t>
      </w:r>
      <w:r w:rsidRPr="00B02EEE">
        <w:rPr>
          <w:rFonts w:ascii="Calibri" w:hAnsi="Calibri" w:cs="Calibri"/>
          <w:sz w:val="20"/>
          <w:szCs w:val="20"/>
        </w:rPr>
        <w:t>) National School Lunch Program (for Interface Youth Program – Central; under consideration for IYP-C preliminary application, qualifying ongoing); (</w:t>
      </w:r>
      <w:r>
        <w:rPr>
          <w:rFonts w:ascii="Calibri" w:hAnsi="Calibri" w:cs="Calibri"/>
          <w:sz w:val="20"/>
          <w:szCs w:val="20"/>
        </w:rPr>
        <w:t>5</w:t>
      </w:r>
      <w:r w:rsidRPr="00B02EEE">
        <w:rPr>
          <w:rFonts w:ascii="Calibri" w:hAnsi="Calibri" w:cs="Calibri"/>
          <w:sz w:val="20"/>
          <w:szCs w:val="20"/>
        </w:rPr>
        <w:t>) Rotary Foundation – Wild Game Feast; (</w:t>
      </w:r>
      <w:r>
        <w:rPr>
          <w:rFonts w:ascii="Calibri" w:hAnsi="Calibri" w:cs="Calibri"/>
          <w:sz w:val="20"/>
          <w:szCs w:val="20"/>
        </w:rPr>
        <w:t>6</w:t>
      </w:r>
      <w:r w:rsidRPr="00B02EEE">
        <w:rPr>
          <w:rFonts w:ascii="Calibri" w:hAnsi="Calibri" w:cs="Calibri"/>
          <w:sz w:val="20"/>
          <w:szCs w:val="20"/>
        </w:rPr>
        <w:t>) U.F. Campaign for Charities.</w:t>
      </w:r>
    </w:p>
    <w:p w14:paraId="54EEBAAC" w14:textId="13C1AAC0" w:rsidR="00210186" w:rsidRDefault="00210186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310E6D4" w14:textId="781828BB" w:rsidR="00210186" w:rsidRPr="00B02EEE" w:rsidRDefault="00210186" w:rsidP="00210186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Report item</w:t>
      </w:r>
      <w:r w:rsidRPr="00B02EEE">
        <w:rPr>
          <w:rFonts w:ascii="Calibri" w:hAnsi="Calibri" w:cs="Calibri"/>
          <w:b/>
          <w:sz w:val="20"/>
          <w:szCs w:val="20"/>
          <w:u w:val="single"/>
        </w:rPr>
        <w:t xml:space="preserve"> – New Interface Youth Program – Gainesville shelter</w:t>
      </w:r>
      <w:r w:rsidRPr="00B02EEE">
        <w:rPr>
          <w:rFonts w:ascii="Calibri" w:hAnsi="Calibri" w:cs="Calibri"/>
          <w:b/>
          <w:sz w:val="20"/>
          <w:szCs w:val="20"/>
        </w:rPr>
        <w:t>:</w:t>
      </w:r>
    </w:p>
    <w:p w14:paraId="3A741421" w14:textId="6B5122D6" w:rsidR="00210186" w:rsidRPr="00B02EEE" w:rsidRDefault="00210186" w:rsidP="0021018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</w:rPr>
        <w:t>P. Kabler reported that: (</w:t>
      </w:r>
      <w:r>
        <w:rPr>
          <w:rFonts w:ascii="Calibri" w:hAnsi="Calibri" w:cs="Calibri"/>
          <w:sz w:val="20"/>
          <w:szCs w:val="20"/>
        </w:rPr>
        <w:t>1</w:t>
      </w:r>
      <w:r w:rsidRPr="00B02EEE">
        <w:rPr>
          <w:rFonts w:ascii="Calibri" w:hAnsi="Calibri" w:cs="Calibri"/>
          <w:sz w:val="20"/>
          <w:szCs w:val="20"/>
        </w:rPr>
        <w:t>) physical ground-breaking has occurred, with a current expected delivery date of late February or March 2024; (</w:t>
      </w:r>
      <w:r>
        <w:rPr>
          <w:rFonts w:ascii="Calibri" w:hAnsi="Calibri" w:cs="Calibri"/>
          <w:sz w:val="20"/>
          <w:szCs w:val="20"/>
        </w:rPr>
        <w:t>2</w:t>
      </w:r>
      <w:r w:rsidRPr="00B02EEE">
        <w:rPr>
          <w:rFonts w:ascii="Calibri" w:hAnsi="Calibri" w:cs="Calibri"/>
          <w:sz w:val="20"/>
          <w:szCs w:val="20"/>
        </w:rPr>
        <w:t>) the City of Gainesville has waived the need for a lot split; (</w:t>
      </w:r>
      <w:r>
        <w:rPr>
          <w:rFonts w:ascii="Calibri" w:hAnsi="Calibri" w:cs="Calibri"/>
          <w:sz w:val="20"/>
          <w:szCs w:val="20"/>
        </w:rPr>
        <w:t>3</w:t>
      </w:r>
      <w:r w:rsidRPr="00B02EEE">
        <w:rPr>
          <w:rFonts w:ascii="Calibri" w:hAnsi="Calibri" w:cs="Calibri"/>
          <w:sz w:val="20"/>
          <w:szCs w:val="20"/>
        </w:rPr>
        <w:t>) the building occupancy category has been amended from residential to institutional, resulting in an increased cost of approximately $40,000 for required firewalls and sprinklers; (</w:t>
      </w:r>
      <w:r>
        <w:rPr>
          <w:rFonts w:ascii="Calibri" w:hAnsi="Calibri" w:cs="Calibri"/>
          <w:sz w:val="20"/>
          <w:szCs w:val="20"/>
        </w:rPr>
        <w:t>4</w:t>
      </w:r>
      <w:r w:rsidRPr="00B02EEE">
        <w:rPr>
          <w:rFonts w:ascii="Calibri" w:hAnsi="Calibri" w:cs="Calibri"/>
          <w:sz w:val="20"/>
          <w:szCs w:val="20"/>
        </w:rPr>
        <w:t>) the required backup generator is on back-order for an anticipated 50 weeks; (</w:t>
      </w:r>
      <w:r>
        <w:rPr>
          <w:rFonts w:ascii="Calibri" w:hAnsi="Calibri" w:cs="Calibri"/>
          <w:sz w:val="20"/>
          <w:szCs w:val="20"/>
        </w:rPr>
        <w:t>5</w:t>
      </w:r>
      <w:r w:rsidRPr="00B02EEE">
        <w:rPr>
          <w:rFonts w:ascii="Calibri" w:hAnsi="Calibri" w:cs="Calibri"/>
          <w:sz w:val="20"/>
          <w:szCs w:val="20"/>
        </w:rPr>
        <w:t>) various furniture has been donated by the Gainesville Ronald McDonald House, with possible additional items from the North FL U.S. Attorney’s Office; (</w:t>
      </w:r>
      <w:r>
        <w:rPr>
          <w:rFonts w:ascii="Calibri" w:hAnsi="Calibri" w:cs="Calibri"/>
          <w:sz w:val="20"/>
          <w:szCs w:val="20"/>
        </w:rPr>
        <w:t>6</w:t>
      </w:r>
      <w:r w:rsidRPr="00B02EEE">
        <w:rPr>
          <w:rFonts w:ascii="Calibri" w:hAnsi="Calibri" w:cs="Calibri"/>
          <w:sz w:val="20"/>
          <w:szCs w:val="20"/>
        </w:rPr>
        <w:t>) the existing IYP-Gainesville shelter has been appraised at $520,00</w:t>
      </w:r>
      <w:r>
        <w:rPr>
          <w:rFonts w:ascii="Calibri" w:hAnsi="Calibri" w:cs="Calibri"/>
          <w:sz w:val="20"/>
          <w:szCs w:val="20"/>
        </w:rPr>
        <w:t>0</w:t>
      </w:r>
      <w:r w:rsidRPr="00B02EEE">
        <w:rPr>
          <w:rFonts w:ascii="Calibri" w:hAnsi="Calibri" w:cs="Calibri"/>
          <w:sz w:val="20"/>
          <w:szCs w:val="20"/>
        </w:rPr>
        <w:t>, and that amount will be presented to Family Promise and Partnership for Strong Families.</w:t>
      </w:r>
    </w:p>
    <w:p w14:paraId="123509EA" w14:textId="77777777" w:rsidR="00210186" w:rsidRPr="00B02EEE" w:rsidRDefault="00210186" w:rsidP="0021018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  <w:u w:val="single"/>
        </w:rPr>
        <w:t>Note</w:t>
      </w:r>
      <w:r w:rsidRPr="00B02EEE">
        <w:rPr>
          <w:rFonts w:ascii="Calibri" w:hAnsi="Calibri" w:cs="Calibri"/>
          <w:sz w:val="20"/>
          <w:szCs w:val="20"/>
        </w:rPr>
        <w:t>: CASF has a sublease with DCF for the underlying property, CDS has a funding contract with DJJ, and CASF has delegated operations of the new IYP-Gainesville shelter to CDS, with CDS accepting that delegation, in both cases by unanimously adopted Board resolutions effective January 1, 2023.</w:t>
      </w:r>
    </w:p>
    <w:p w14:paraId="07C030D1" w14:textId="35F2AC26" w:rsidR="00210186" w:rsidRDefault="00210186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22DBE6F" w14:textId="77777777" w:rsidR="007F1D73" w:rsidRPr="007F1D73" w:rsidRDefault="007F1D73" w:rsidP="007F1D73">
      <w:pPr>
        <w:pStyle w:val="Informal1"/>
        <w:spacing w:before="0" w:after="0"/>
        <w:jc w:val="both"/>
        <w:rPr>
          <w:rFonts w:ascii="Calibri" w:hAnsi="Calibri" w:cs="Calibri"/>
          <w:b/>
          <w:sz w:val="20"/>
        </w:rPr>
      </w:pPr>
      <w:r w:rsidRPr="007F1D73">
        <w:rPr>
          <w:rFonts w:ascii="Calibri" w:hAnsi="Calibri" w:cs="Calibri"/>
          <w:b/>
          <w:sz w:val="20"/>
          <w:u w:val="single"/>
        </w:rPr>
        <w:t>Report item - FY 24/25 Legislative Session</w:t>
      </w:r>
      <w:r w:rsidRPr="007F1D73">
        <w:rPr>
          <w:rFonts w:ascii="Calibri" w:hAnsi="Calibri" w:cs="Calibri"/>
          <w:b/>
          <w:sz w:val="20"/>
        </w:rPr>
        <w:t>:</w:t>
      </w:r>
    </w:p>
    <w:p w14:paraId="39C2F690" w14:textId="5FEF8FA6" w:rsidR="00210186" w:rsidRDefault="007F1D73" w:rsidP="007F1D73">
      <w:pPr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7F1D73">
        <w:rPr>
          <w:rFonts w:ascii="Calibri" w:hAnsi="Calibri" w:cs="Calibri"/>
          <w:sz w:val="20"/>
          <w:szCs w:val="20"/>
        </w:rPr>
        <w:t>P. Kabler reported that Children’s Week at the Capitol is scheduled</w:t>
      </w:r>
      <w:r w:rsidRPr="00B02EEE">
        <w:rPr>
          <w:rFonts w:ascii="Calibri" w:hAnsi="Calibri" w:cs="Calibri"/>
          <w:sz w:val="20"/>
        </w:rPr>
        <w:t xml:space="preserve"> from January 14 to 19, 2024. CDS is not proposing any local legislative requests, and he will attend at programs supported by the FL Juvenile Justice Association and </w:t>
      </w:r>
      <w:r w:rsidRPr="00B02EEE">
        <w:rPr>
          <w:rFonts w:ascii="Calibri" w:hAnsi="Calibri" w:cs="Calibri"/>
          <w:sz w:val="20"/>
        </w:rPr>
        <w:lastRenderedPageBreak/>
        <w:t>the FL Network of Youth and Family Services, including House/Senate advocacy visits supporting those organizations statewide legislative requests.</w:t>
      </w:r>
    </w:p>
    <w:p w14:paraId="23142917" w14:textId="2FE8C97F" w:rsidR="00210186" w:rsidRDefault="00210186" w:rsidP="00A5554A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E9FD6AC" w14:textId="494C7FEF" w:rsidR="007F1D73" w:rsidRPr="00B02EEE" w:rsidRDefault="007F1D73" w:rsidP="007F1D7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Report item</w:t>
      </w:r>
      <w:r w:rsidRPr="00B02EEE">
        <w:rPr>
          <w:rFonts w:ascii="Calibri" w:hAnsi="Calibri" w:cs="Calibri"/>
          <w:b/>
          <w:sz w:val="20"/>
          <w:szCs w:val="20"/>
          <w:u w:val="single"/>
        </w:rPr>
        <w:t xml:space="preserve"> – Upcoming conferences/trainings</w:t>
      </w:r>
      <w:r w:rsidRPr="00B02EEE">
        <w:rPr>
          <w:rFonts w:ascii="Calibri" w:hAnsi="Calibri" w:cs="Calibri"/>
          <w:b/>
          <w:sz w:val="20"/>
          <w:szCs w:val="20"/>
        </w:rPr>
        <w:t>:</w:t>
      </w:r>
    </w:p>
    <w:p w14:paraId="64FB576E" w14:textId="77777777" w:rsidR="007F1D73" w:rsidRPr="00B02EEE" w:rsidRDefault="007F1D73" w:rsidP="007F1D73">
      <w:pPr>
        <w:pStyle w:val="Informal1"/>
        <w:spacing w:before="0" w:after="0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P. Kabler reported on the following recent past and upcoming conferences and trainings:</w:t>
      </w:r>
    </w:p>
    <w:p w14:paraId="1955F3BA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FL Network QIC – 8/2–4/23 – P. Kabler was a presenter</w:t>
      </w:r>
    </w:p>
    <w:p w14:paraId="1173D51B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City of Gainesville Gun Violence Summit – 8/6–7/23</w:t>
      </w:r>
    </w:p>
    <w:p w14:paraId="23C31892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FL Juvenile Justice Association Annual Meeting – 8/14–15/23</w:t>
      </w:r>
    </w:p>
    <w:p w14:paraId="0E924F84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FL Network/Forefront – QI Peer Reviewer Training</w:t>
      </w:r>
    </w:p>
    <w:p w14:paraId="1E013074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FL Network Annual Meeting – 9/12–14/23</w:t>
      </w:r>
    </w:p>
    <w:p w14:paraId="2EACA024" w14:textId="77777777" w:rsidR="007F1D73" w:rsidRPr="00B02EEE" w:rsidRDefault="007F1D73" w:rsidP="007F1D7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6F6E28" w14:textId="422FE002" w:rsidR="007F1D73" w:rsidRPr="00B02EEE" w:rsidRDefault="007F1D73" w:rsidP="007F1D73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Report item - </w:t>
      </w:r>
      <w:r w:rsidRPr="00B02EEE">
        <w:rPr>
          <w:rFonts w:ascii="Calibri" w:hAnsi="Calibri" w:cs="Calibri"/>
          <w:b/>
          <w:sz w:val="20"/>
          <w:szCs w:val="20"/>
          <w:u w:val="single"/>
        </w:rPr>
        <w:t>Public events</w:t>
      </w:r>
      <w:r w:rsidRPr="00B02EEE">
        <w:rPr>
          <w:rFonts w:ascii="Calibri" w:hAnsi="Calibri" w:cs="Calibri"/>
          <w:sz w:val="20"/>
          <w:szCs w:val="20"/>
        </w:rPr>
        <w:t>:</w:t>
      </w:r>
    </w:p>
    <w:p w14:paraId="5AE1F435" w14:textId="77777777" w:rsidR="007F1D73" w:rsidRPr="00B02EEE" w:rsidRDefault="007F1D73" w:rsidP="007F1D7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02EEE">
        <w:rPr>
          <w:rFonts w:ascii="Calibri" w:hAnsi="Calibri" w:cs="Calibri"/>
          <w:sz w:val="20"/>
          <w:szCs w:val="20"/>
        </w:rPr>
        <w:t>P. Kabler reported that the following public events will occur:</w:t>
      </w:r>
    </w:p>
    <w:p w14:paraId="296282E0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November – Annual Meeting (</w:t>
      </w:r>
      <w:r>
        <w:rPr>
          <w:rFonts w:ascii="Calibri" w:hAnsi="Calibri" w:cs="Calibri"/>
          <w:sz w:val="20"/>
        </w:rPr>
        <w:t>11/10/23, Fairfield Inn</w:t>
      </w:r>
      <w:r w:rsidRPr="00B02EEE">
        <w:rPr>
          <w:rFonts w:ascii="Calibri" w:hAnsi="Calibri" w:cs="Calibri"/>
          <w:sz w:val="20"/>
        </w:rPr>
        <w:t>; potential speaker from National Runaway Safeline)</w:t>
      </w:r>
    </w:p>
    <w:p w14:paraId="43439B40" w14:textId="77777777" w:rsidR="007F1D73" w:rsidRPr="00B02EEE" w:rsidRDefault="007F1D73" w:rsidP="007F1D73">
      <w:pPr>
        <w:pStyle w:val="Informal1"/>
        <w:numPr>
          <w:ilvl w:val="0"/>
          <w:numId w:val="4"/>
        </w:numPr>
        <w:spacing w:before="0" w:after="0"/>
        <w:jc w:val="both"/>
        <w:rPr>
          <w:rFonts w:ascii="Calibri" w:hAnsi="Calibri" w:cs="Calibri"/>
          <w:sz w:val="20"/>
        </w:rPr>
      </w:pPr>
      <w:r w:rsidRPr="00B02EEE">
        <w:rPr>
          <w:rFonts w:ascii="Calibri" w:hAnsi="Calibri" w:cs="Calibri"/>
          <w:sz w:val="20"/>
        </w:rPr>
        <w:t>November – hosting Florida Network of Youth and Family Services Certified Peer Review Training (tentative; date to be determined)</w:t>
      </w:r>
    </w:p>
    <w:p w14:paraId="5B4562A7" w14:textId="50003156" w:rsidR="0071235D" w:rsidRDefault="0071235D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27191F3" w14:textId="1DD29534" w:rsidR="0071235D" w:rsidRPr="008E350B" w:rsidRDefault="008E350B" w:rsidP="008E350B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COMMITTEE REPORT</w:t>
      </w:r>
      <w:r w:rsidR="007F1D73">
        <w:rPr>
          <w:rFonts w:ascii="Calibri" w:hAnsi="Calibri" w:cs="Calibri"/>
          <w:b/>
          <w:sz w:val="21"/>
          <w:szCs w:val="21"/>
          <w:u w:val="single"/>
        </w:rPr>
        <w:t>S</w:t>
      </w:r>
    </w:p>
    <w:p w14:paraId="0E333AED" w14:textId="09A48426" w:rsidR="00D11D54" w:rsidRDefault="00D11D54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76E6845" w14:textId="6ACC316D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. Lane presented the current committee structure report, which is being revisited with new Board Members and current Board Members’ input.</w:t>
      </w:r>
    </w:p>
    <w:p w14:paraId="369110E5" w14:textId="6D7A0F54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EAB0BAA" w14:textId="25267964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. Kinman-Ford reported that the Standing Development Committee has a meeting scheduled.</w:t>
      </w:r>
    </w:p>
    <w:p w14:paraId="73A87A16" w14:textId="5CE47636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397DF31" w14:textId="41A47803" w:rsidR="00E802C0" w:rsidRPr="00E802C0" w:rsidRDefault="00E802C0" w:rsidP="00E802C0">
      <w:pPr>
        <w:spacing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ADDITIONAL MATTERS</w:t>
      </w:r>
    </w:p>
    <w:p w14:paraId="60F9E423" w14:textId="350BD568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206B5B9" w14:textId="08EDECC8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. Kabler reported that Gwen Love’s retirement plaque is on order. It is hoped the Board can present it to her during its 9/12/23 Meeting.</w:t>
      </w:r>
    </w:p>
    <w:p w14:paraId="2AA15B2C" w14:textId="4F0D4743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B73BDA4" w14:textId="436AD30A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. Kabler reported that Louis Kalivoda’s memorial has been ordered.</w:t>
      </w:r>
    </w:p>
    <w:p w14:paraId="742F0DA8" w14:textId="495CE0F7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B2F2DFD" w14:textId="735B92E2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. Piedra discussed various fundraising-directed marketing ideas.</w:t>
      </w:r>
    </w:p>
    <w:p w14:paraId="6DFB51B1" w14:textId="45AFDB51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67D799D" w14:textId="5912E961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B. Hund discussed the importance of recognizing Team Members on an ongoing basis.</w:t>
      </w:r>
    </w:p>
    <w:p w14:paraId="75B4CC32" w14:textId="77777777" w:rsidR="00E802C0" w:rsidRDefault="00E802C0" w:rsidP="007617E3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2B7685B" w14:textId="77777777" w:rsidR="00E802C0" w:rsidRPr="008B4B24" w:rsidRDefault="00E802C0" w:rsidP="008B4B24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Calibri" w:hAnsi="Calibri" w:cs="Calibri"/>
        </w:rPr>
      </w:pPr>
    </w:p>
    <w:p w14:paraId="2E44158D" w14:textId="5EAD2371" w:rsidR="00053909" w:rsidRDefault="009D2749" w:rsidP="009D274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 meeting adjourned at 9:</w:t>
      </w:r>
      <w:r w:rsidR="00E802C0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 AM.</w:t>
      </w:r>
    </w:p>
    <w:p w14:paraId="3335868F" w14:textId="77777777" w:rsidR="00D508D8" w:rsidRDefault="00D508D8" w:rsidP="009D2749">
      <w:pPr>
        <w:spacing w:after="0"/>
        <w:rPr>
          <w:rFonts w:ascii="Calibri" w:hAnsi="Calibri" w:cs="Calibri"/>
        </w:rPr>
      </w:pPr>
    </w:p>
    <w:sectPr w:rsidR="00D508D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D003" w14:textId="77777777" w:rsidR="006825EE" w:rsidRDefault="006825EE" w:rsidP="009D2749">
      <w:pPr>
        <w:spacing w:after="0" w:line="240" w:lineRule="auto"/>
      </w:pPr>
      <w:r>
        <w:separator/>
      </w:r>
    </w:p>
  </w:endnote>
  <w:endnote w:type="continuationSeparator" w:id="0">
    <w:p w14:paraId="67535056" w14:textId="77777777" w:rsidR="006825EE" w:rsidRDefault="006825EE" w:rsidP="009D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0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81F43" w14:textId="709EEF5E" w:rsidR="00431C8F" w:rsidRDefault="00431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1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4345E" w14:textId="77777777" w:rsidR="00431C8F" w:rsidRDefault="00431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F453" w14:textId="77777777" w:rsidR="006825EE" w:rsidRDefault="006825EE" w:rsidP="009D2749">
      <w:pPr>
        <w:spacing w:after="0" w:line="240" w:lineRule="auto"/>
      </w:pPr>
      <w:r>
        <w:separator/>
      </w:r>
    </w:p>
  </w:footnote>
  <w:footnote w:type="continuationSeparator" w:id="0">
    <w:p w14:paraId="2854531D" w14:textId="77777777" w:rsidR="006825EE" w:rsidRDefault="006825EE" w:rsidP="009D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E8"/>
    <w:multiLevelType w:val="hybridMultilevel"/>
    <w:tmpl w:val="FFB8DFB0"/>
    <w:lvl w:ilvl="0" w:tplc="519E99E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B29"/>
    <w:multiLevelType w:val="hybridMultilevel"/>
    <w:tmpl w:val="B0ECC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C150F"/>
    <w:multiLevelType w:val="hybridMultilevel"/>
    <w:tmpl w:val="2D88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3E3"/>
    <w:multiLevelType w:val="hybridMultilevel"/>
    <w:tmpl w:val="B65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41C2"/>
    <w:multiLevelType w:val="hybridMultilevel"/>
    <w:tmpl w:val="D42C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0124"/>
    <w:multiLevelType w:val="hybridMultilevel"/>
    <w:tmpl w:val="DA04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E1654"/>
    <w:multiLevelType w:val="hybridMultilevel"/>
    <w:tmpl w:val="F830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DC2"/>
    <w:multiLevelType w:val="hybridMultilevel"/>
    <w:tmpl w:val="DCB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440"/>
    <w:multiLevelType w:val="hybridMultilevel"/>
    <w:tmpl w:val="72F4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C1AB4"/>
    <w:multiLevelType w:val="hybridMultilevel"/>
    <w:tmpl w:val="509CD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C22A8"/>
    <w:multiLevelType w:val="hybridMultilevel"/>
    <w:tmpl w:val="6FF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1BD8"/>
    <w:multiLevelType w:val="hybridMultilevel"/>
    <w:tmpl w:val="B9F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7FD"/>
    <w:multiLevelType w:val="hybridMultilevel"/>
    <w:tmpl w:val="B0509DEA"/>
    <w:lvl w:ilvl="0" w:tplc="1E7829F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40C3E"/>
    <w:multiLevelType w:val="hybridMultilevel"/>
    <w:tmpl w:val="9164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2FB"/>
    <w:multiLevelType w:val="hybridMultilevel"/>
    <w:tmpl w:val="CC88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D2"/>
    <w:rsid w:val="00000E7E"/>
    <w:rsid w:val="00003077"/>
    <w:rsid w:val="000052EE"/>
    <w:rsid w:val="000234A2"/>
    <w:rsid w:val="00025DF0"/>
    <w:rsid w:val="0002618C"/>
    <w:rsid w:val="00031958"/>
    <w:rsid w:val="00031F89"/>
    <w:rsid w:val="000341E8"/>
    <w:rsid w:val="00034FBE"/>
    <w:rsid w:val="00037348"/>
    <w:rsid w:val="00041AA7"/>
    <w:rsid w:val="00053909"/>
    <w:rsid w:val="00055A63"/>
    <w:rsid w:val="00062C02"/>
    <w:rsid w:val="000637B0"/>
    <w:rsid w:val="0006535D"/>
    <w:rsid w:val="00073EBD"/>
    <w:rsid w:val="00085573"/>
    <w:rsid w:val="000929F0"/>
    <w:rsid w:val="00097026"/>
    <w:rsid w:val="000A3273"/>
    <w:rsid w:val="000A42F5"/>
    <w:rsid w:val="000B13E5"/>
    <w:rsid w:val="000B1B23"/>
    <w:rsid w:val="000B47D2"/>
    <w:rsid w:val="000B6444"/>
    <w:rsid w:val="000C1528"/>
    <w:rsid w:val="000E176C"/>
    <w:rsid w:val="000E2D17"/>
    <w:rsid w:val="00107F8F"/>
    <w:rsid w:val="0011050A"/>
    <w:rsid w:val="001133BA"/>
    <w:rsid w:val="001155E0"/>
    <w:rsid w:val="00116298"/>
    <w:rsid w:val="00134B52"/>
    <w:rsid w:val="001441D4"/>
    <w:rsid w:val="00146369"/>
    <w:rsid w:val="00147BFB"/>
    <w:rsid w:val="00154846"/>
    <w:rsid w:val="00156627"/>
    <w:rsid w:val="001576C1"/>
    <w:rsid w:val="00161532"/>
    <w:rsid w:val="00174E58"/>
    <w:rsid w:val="00176513"/>
    <w:rsid w:val="00185B95"/>
    <w:rsid w:val="0019461F"/>
    <w:rsid w:val="001962DF"/>
    <w:rsid w:val="001B1321"/>
    <w:rsid w:val="001B1584"/>
    <w:rsid w:val="001B1B22"/>
    <w:rsid w:val="001B2F2D"/>
    <w:rsid w:val="001B4F0F"/>
    <w:rsid w:val="001C0C7D"/>
    <w:rsid w:val="001C19DA"/>
    <w:rsid w:val="001C581F"/>
    <w:rsid w:val="001D0C8A"/>
    <w:rsid w:val="001D6D40"/>
    <w:rsid w:val="001E2943"/>
    <w:rsid w:val="001E4FCA"/>
    <w:rsid w:val="001F4004"/>
    <w:rsid w:val="001F5708"/>
    <w:rsid w:val="002011E0"/>
    <w:rsid w:val="00206359"/>
    <w:rsid w:val="00207A30"/>
    <w:rsid w:val="00210186"/>
    <w:rsid w:val="002219CB"/>
    <w:rsid w:val="00226114"/>
    <w:rsid w:val="0022734C"/>
    <w:rsid w:val="002372B5"/>
    <w:rsid w:val="00243783"/>
    <w:rsid w:val="00245CBF"/>
    <w:rsid w:val="00255CB0"/>
    <w:rsid w:val="002564C6"/>
    <w:rsid w:val="0026431B"/>
    <w:rsid w:val="002660FE"/>
    <w:rsid w:val="00291635"/>
    <w:rsid w:val="00291AD9"/>
    <w:rsid w:val="002A1911"/>
    <w:rsid w:val="002A1C3E"/>
    <w:rsid w:val="002A4F8E"/>
    <w:rsid w:val="002A4F95"/>
    <w:rsid w:val="002B3772"/>
    <w:rsid w:val="002B49AF"/>
    <w:rsid w:val="002C2A94"/>
    <w:rsid w:val="002E3D0C"/>
    <w:rsid w:val="002E567A"/>
    <w:rsid w:val="0030435D"/>
    <w:rsid w:val="003046A9"/>
    <w:rsid w:val="003048AE"/>
    <w:rsid w:val="00304AFE"/>
    <w:rsid w:val="003076F4"/>
    <w:rsid w:val="003128F7"/>
    <w:rsid w:val="00312BDE"/>
    <w:rsid w:val="00340ABA"/>
    <w:rsid w:val="003427B0"/>
    <w:rsid w:val="0034774C"/>
    <w:rsid w:val="00347D5F"/>
    <w:rsid w:val="003539F8"/>
    <w:rsid w:val="00362768"/>
    <w:rsid w:val="0036675E"/>
    <w:rsid w:val="003707F6"/>
    <w:rsid w:val="00371CFB"/>
    <w:rsid w:val="00373192"/>
    <w:rsid w:val="00374492"/>
    <w:rsid w:val="003815A4"/>
    <w:rsid w:val="00382633"/>
    <w:rsid w:val="00385FA8"/>
    <w:rsid w:val="003923F6"/>
    <w:rsid w:val="003A4F6C"/>
    <w:rsid w:val="003A5C11"/>
    <w:rsid w:val="003B2CA6"/>
    <w:rsid w:val="003B568D"/>
    <w:rsid w:val="003C3AFF"/>
    <w:rsid w:val="003C55A7"/>
    <w:rsid w:val="003C5A32"/>
    <w:rsid w:val="003D42EB"/>
    <w:rsid w:val="003D5B58"/>
    <w:rsid w:val="003E0207"/>
    <w:rsid w:val="003E2E46"/>
    <w:rsid w:val="003E3BF7"/>
    <w:rsid w:val="003E460C"/>
    <w:rsid w:val="003E4E23"/>
    <w:rsid w:val="003E70D3"/>
    <w:rsid w:val="003F2DAA"/>
    <w:rsid w:val="003F6F67"/>
    <w:rsid w:val="00400781"/>
    <w:rsid w:val="00401729"/>
    <w:rsid w:val="00402F62"/>
    <w:rsid w:val="00407148"/>
    <w:rsid w:val="00412052"/>
    <w:rsid w:val="004177FE"/>
    <w:rsid w:val="00430A0B"/>
    <w:rsid w:val="00430AD4"/>
    <w:rsid w:val="0043154E"/>
    <w:rsid w:val="00431C8F"/>
    <w:rsid w:val="00433764"/>
    <w:rsid w:val="0043519C"/>
    <w:rsid w:val="00451CE0"/>
    <w:rsid w:val="00460798"/>
    <w:rsid w:val="0046328C"/>
    <w:rsid w:val="00477131"/>
    <w:rsid w:val="00481BC0"/>
    <w:rsid w:val="004901C0"/>
    <w:rsid w:val="00491877"/>
    <w:rsid w:val="00496613"/>
    <w:rsid w:val="00497FCC"/>
    <w:rsid w:val="004A0A9F"/>
    <w:rsid w:val="004A2A5F"/>
    <w:rsid w:val="004B2286"/>
    <w:rsid w:val="004C051B"/>
    <w:rsid w:val="004C2A03"/>
    <w:rsid w:val="004C36B5"/>
    <w:rsid w:val="004C4E0A"/>
    <w:rsid w:val="004C562E"/>
    <w:rsid w:val="004D6D2D"/>
    <w:rsid w:val="004E3C03"/>
    <w:rsid w:val="004E4A07"/>
    <w:rsid w:val="004E52B8"/>
    <w:rsid w:val="004E7371"/>
    <w:rsid w:val="004F0359"/>
    <w:rsid w:val="004F7906"/>
    <w:rsid w:val="00503F50"/>
    <w:rsid w:val="005058C4"/>
    <w:rsid w:val="00506C9A"/>
    <w:rsid w:val="005119E1"/>
    <w:rsid w:val="0051393F"/>
    <w:rsid w:val="00523DD8"/>
    <w:rsid w:val="0052588D"/>
    <w:rsid w:val="005258CE"/>
    <w:rsid w:val="00527FE9"/>
    <w:rsid w:val="005338A2"/>
    <w:rsid w:val="005351D9"/>
    <w:rsid w:val="00536C21"/>
    <w:rsid w:val="0054455C"/>
    <w:rsid w:val="005517EA"/>
    <w:rsid w:val="005566DF"/>
    <w:rsid w:val="00561F18"/>
    <w:rsid w:val="00574FF7"/>
    <w:rsid w:val="0057548B"/>
    <w:rsid w:val="005871D7"/>
    <w:rsid w:val="0058763B"/>
    <w:rsid w:val="00597E5B"/>
    <w:rsid w:val="005B6B89"/>
    <w:rsid w:val="005C0A56"/>
    <w:rsid w:val="005C1E2E"/>
    <w:rsid w:val="005C2BDB"/>
    <w:rsid w:val="005C3A53"/>
    <w:rsid w:val="005C50F3"/>
    <w:rsid w:val="005D1CDF"/>
    <w:rsid w:val="005D5339"/>
    <w:rsid w:val="005D6F30"/>
    <w:rsid w:val="005E37D4"/>
    <w:rsid w:val="005F31C3"/>
    <w:rsid w:val="00604457"/>
    <w:rsid w:val="00610BCB"/>
    <w:rsid w:val="00616FCB"/>
    <w:rsid w:val="00625951"/>
    <w:rsid w:val="006358B3"/>
    <w:rsid w:val="00637AD2"/>
    <w:rsid w:val="00641BB0"/>
    <w:rsid w:val="006421D1"/>
    <w:rsid w:val="00647621"/>
    <w:rsid w:val="00652F1A"/>
    <w:rsid w:val="00652F30"/>
    <w:rsid w:val="00653623"/>
    <w:rsid w:val="00662264"/>
    <w:rsid w:val="00667528"/>
    <w:rsid w:val="00672CEF"/>
    <w:rsid w:val="006825EE"/>
    <w:rsid w:val="00685571"/>
    <w:rsid w:val="006875F3"/>
    <w:rsid w:val="006974D5"/>
    <w:rsid w:val="00697D4A"/>
    <w:rsid w:val="006A3F54"/>
    <w:rsid w:val="006A7486"/>
    <w:rsid w:val="006A7A73"/>
    <w:rsid w:val="006B5B53"/>
    <w:rsid w:val="006B7C2A"/>
    <w:rsid w:val="006C1089"/>
    <w:rsid w:val="006C29FA"/>
    <w:rsid w:val="006C5613"/>
    <w:rsid w:val="006C7488"/>
    <w:rsid w:val="006D43D1"/>
    <w:rsid w:val="006D7C5C"/>
    <w:rsid w:val="006E0765"/>
    <w:rsid w:val="006F1F1F"/>
    <w:rsid w:val="006F51FA"/>
    <w:rsid w:val="0071235D"/>
    <w:rsid w:val="00712AF4"/>
    <w:rsid w:val="0072564B"/>
    <w:rsid w:val="00731B29"/>
    <w:rsid w:val="007363E0"/>
    <w:rsid w:val="007455EB"/>
    <w:rsid w:val="00747CC3"/>
    <w:rsid w:val="00761421"/>
    <w:rsid w:val="007617E3"/>
    <w:rsid w:val="0076198F"/>
    <w:rsid w:val="00764894"/>
    <w:rsid w:val="00771EDC"/>
    <w:rsid w:val="007840C9"/>
    <w:rsid w:val="00785918"/>
    <w:rsid w:val="007864DC"/>
    <w:rsid w:val="00786FC8"/>
    <w:rsid w:val="00790D2A"/>
    <w:rsid w:val="007946C0"/>
    <w:rsid w:val="007A22AB"/>
    <w:rsid w:val="007A3000"/>
    <w:rsid w:val="007A6C95"/>
    <w:rsid w:val="007B343F"/>
    <w:rsid w:val="007C608F"/>
    <w:rsid w:val="007E058C"/>
    <w:rsid w:val="007F05B0"/>
    <w:rsid w:val="007F1D73"/>
    <w:rsid w:val="007F2C81"/>
    <w:rsid w:val="007F4152"/>
    <w:rsid w:val="007F5657"/>
    <w:rsid w:val="007F6CAE"/>
    <w:rsid w:val="0081221E"/>
    <w:rsid w:val="008123AF"/>
    <w:rsid w:val="00812E41"/>
    <w:rsid w:val="00814CBA"/>
    <w:rsid w:val="00820A82"/>
    <w:rsid w:val="00820E1B"/>
    <w:rsid w:val="0082482C"/>
    <w:rsid w:val="00830A25"/>
    <w:rsid w:val="00833421"/>
    <w:rsid w:val="00840C3A"/>
    <w:rsid w:val="00844649"/>
    <w:rsid w:val="00852201"/>
    <w:rsid w:val="00853FDB"/>
    <w:rsid w:val="0085469B"/>
    <w:rsid w:val="00855301"/>
    <w:rsid w:val="00855BAB"/>
    <w:rsid w:val="00860883"/>
    <w:rsid w:val="00865C8C"/>
    <w:rsid w:val="00871B39"/>
    <w:rsid w:val="00873F88"/>
    <w:rsid w:val="00875308"/>
    <w:rsid w:val="00880DB4"/>
    <w:rsid w:val="008815E2"/>
    <w:rsid w:val="00885E21"/>
    <w:rsid w:val="0089298F"/>
    <w:rsid w:val="00894195"/>
    <w:rsid w:val="008A0998"/>
    <w:rsid w:val="008A4B94"/>
    <w:rsid w:val="008A6949"/>
    <w:rsid w:val="008A6BB4"/>
    <w:rsid w:val="008B4B24"/>
    <w:rsid w:val="008B5855"/>
    <w:rsid w:val="008B6049"/>
    <w:rsid w:val="008C3714"/>
    <w:rsid w:val="008C4846"/>
    <w:rsid w:val="008D43ED"/>
    <w:rsid w:val="008E350B"/>
    <w:rsid w:val="008E5CEE"/>
    <w:rsid w:val="008F107A"/>
    <w:rsid w:val="008F2F7B"/>
    <w:rsid w:val="00900E43"/>
    <w:rsid w:val="00910DE6"/>
    <w:rsid w:val="00913BA2"/>
    <w:rsid w:val="00926F7A"/>
    <w:rsid w:val="00932CD4"/>
    <w:rsid w:val="00934886"/>
    <w:rsid w:val="00936040"/>
    <w:rsid w:val="0093787F"/>
    <w:rsid w:val="00945EE8"/>
    <w:rsid w:val="00946654"/>
    <w:rsid w:val="00950013"/>
    <w:rsid w:val="00950A07"/>
    <w:rsid w:val="00953736"/>
    <w:rsid w:val="00954677"/>
    <w:rsid w:val="009651EF"/>
    <w:rsid w:val="009677F7"/>
    <w:rsid w:val="009678DC"/>
    <w:rsid w:val="00970739"/>
    <w:rsid w:val="009A50AC"/>
    <w:rsid w:val="009B053D"/>
    <w:rsid w:val="009B2E2B"/>
    <w:rsid w:val="009B7863"/>
    <w:rsid w:val="009D2749"/>
    <w:rsid w:val="009D5387"/>
    <w:rsid w:val="009E64EC"/>
    <w:rsid w:val="009F51D1"/>
    <w:rsid w:val="009F657E"/>
    <w:rsid w:val="00A00650"/>
    <w:rsid w:val="00A20E07"/>
    <w:rsid w:val="00A20FBC"/>
    <w:rsid w:val="00A21F81"/>
    <w:rsid w:val="00A23C00"/>
    <w:rsid w:val="00A243CA"/>
    <w:rsid w:val="00A334A9"/>
    <w:rsid w:val="00A34BAD"/>
    <w:rsid w:val="00A42DE8"/>
    <w:rsid w:val="00A47041"/>
    <w:rsid w:val="00A47A16"/>
    <w:rsid w:val="00A5554A"/>
    <w:rsid w:val="00A6220F"/>
    <w:rsid w:val="00A65BA9"/>
    <w:rsid w:val="00A67881"/>
    <w:rsid w:val="00A745FE"/>
    <w:rsid w:val="00A824B9"/>
    <w:rsid w:val="00A8348E"/>
    <w:rsid w:val="00A92CDF"/>
    <w:rsid w:val="00A93C38"/>
    <w:rsid w:val="00AB7D83"/>
    <w:rsid w:val="00AC2205"/>
    <w:rsid w:val="00AC26DF"/>
    <w:rsid w:val="00AC4A57"/>
    <w:rsid w:val="00AD3CAF"/>
    <w:rsid w:val="00AD48FC"/>
    <w:rsid w:val="00AD7C1D"/>
    <w:rsid w:val="00AE382A"/>
    <w:rsid w:val="00AE6E0A"/>
    <w:rsid w:val="00AF0990"/>
    <w:rsid w:val="00AF5842"/>
    <w:rsid w:val="00AF715D"/>
    <w:rsid w:val="00AF7BB9"/>
    <w:rsid w:val="00B01404"/>
    <w:rsid w:val="00B02D70"/>
    <w:rsid w:val="00B23FE2"/>
    <w:rsid w:val="00B24E39"/>
    <w:rsid w:val="00B27461"/>
    <w:rsid w:val="00B3228D"/>
    <w:rsid w:val="00B34410"/>
    <w:rsid w:val="00B347B0"/>
    <w:rsid w:val="00B537EA"/>
    <w:rsid w:val="00B6039C"/>
    <w:rsid w:val="00B76737"/>
    <w:rsid w:val="00B76798"/>
    <w:rsid w:val="00B82A69"/>
    <w:rsid w:val="00B84332"/>
    <w:rsid w:val="00B85743"/>
    <w:rsid w:val="00B906F7"/>
    <w:rsid w:val="00B971C0"/>
    <w:rsid w:val="00BA4923"/>
    <w:rsid w:val="00BB3948"/>
    <w:rsid w:val="00BB3A3A"/>
    <w:rsid w:val="00BB4132"/>
    <w:rsid w:val="00BC1DA3"/>
    <w:rsid w:val="00BE5CD3"/>
    <w:rsid w:val="00BE653F"/>
    <w:rsid w:val="00C05BC7"/>
    <w:rsid w:val="00C05D2D"/>
    <w:rsid w:val="00C05DD5"/>
    <w:rsid w:val="00C231CF"/>
    <w:rsid w:val="00C24885"/>
    <w:rsid w:val="00C25AFF"/>
    <w:rsid w:val="00C25F72"/>
    <w:rsid w:val="00C32151"/>
    <w:rsid w:val="00C40F72"/>
    <w:rsid w:val="00C40FEA"/>
    <w:rsid w:val="00C430EB"/>
    <w:rsid w:val="00C5247C"/>
    <w:rsid w:val="00C557E0"/>
    <w:rsid w:val="00C559F1"/>
    <w:rsid w:val="00C57275"/>
    <w:rsid w:val="00C57EC1"/>
    <w:rsid w:val="00C6462A"/>
    <w:rsid w:val="00C7033B"/>
    <w:rsid w:val="00C70E44"/>
    <w:rsid w:val="00C75AA4"/>
    <w:rsid w:val="00C83BDF"/>
    <w:rsid w:val="00C868FF"/>
    <w:rsid w:val="00CA05F2"/>
    <w:rsid w:val="00CA6904"/>
    <w:rsid w:val="00CC0777"/>
    <w:rsid w:val="00CC51FF"/>
    <w:rsid w:val="00CD1373"/>
    <w:rsid w:val="00CD3473"/>
    <w:rsid w:val="00CE2A04"/>
    <w:rsid w:val="00CE6D44"/>
    <w:rsid w:val="00CF7BBF"/>
    <w:rsid w:val="00D00046"/>
    <w:rsid w:val="00D01E97"/>
    <w:rsid w:val="00D05A72"/>
    <w:rsid w:val="00D11D54"/>
    <w:rsid w:val="00D126B4"/>
    <w:rsid w:val="00D12CB5"/>
    <w:rsid w:val="00D133EE"/>
    <w:rsid w:val="00D2448D"/>
    <w:rsid w:val="00D24EEC"/>
    <w:rsid w:val="00D26543"/>
    <w:rsid w:val="00D315FF"/>
    <w:rsid w:val="00D3294D"/>
    <w:rsid w:val="00D3442C"/>
    <w:rsid w:val="00D3576D"/>
    <w:rsid w:val="00D37535"/>
    <w:rsid w:val="00D400B5"/>
    <w:rsid w:val="00D508D8"/>
    <w:rsid w:val="00D52013"/>
    <w:rsid w:val="00D55EFC"/>
    <w:rsid w:val="00D56B5B"/>
    <w:rsid w:val="00D60525"/>
    <w:rsid w:val="00D61AF4"/>
    <w:rsid w:val="00D650AD"/>
    <w:rsid w:val="00D77397"/>
    <w:rsid w:val="00D81E94"/>
    <w:rsid w:val="00D855D3"/>
    <w:rsid w:val="00D87A93"/>
    <w:rsid w:val="00DA56DE"/>
    <w:rsid w:val="00DA6CCB"/>
    <w:rsid w:val="00DB134A"/>
    <w:rsid w:val="00DB4DD6"/>
    <w:rsid w:val="00DB52F6"/>
    <w:rsid w:val="00DB6AD6"/>
    <w:rsid w:val="00DC119B"/>
    <w:rsid w:val="00DC1423"/>
    <w:rsid w:val="00DC16B7"/>
    <w:rsid w:val="00DC18F8"/>
    <w:rsid w:val="00DC36B5"/>
    <w:rsid w:val="00DC7C12"/>
    <w:rsid w:val="00DD0E00"/>
    <w:rsid w:val="00DD653F"/>
    <w:rsid w:val="00DD78CE"/>
    <w:rsid w:val="00DE1618"/>
    <w:rsid w:val="00DF6E0E"/>
    <w:rsid w:val="00E00D07"/>
    <w:rsid w:val="00E00DD7"/>
    <w:rsid w:val="00E05A5C"/>
    <w:rsid w:val="00E0617D"/>
    <w:rsid w:val="00E11D66"/>
    <w:rsid w:val="00E14F2B"/>
    <w:rsid w:val="00E178CB"/>
    <w:rsid w:val="00E1790E"/>
    <w:rsid w:val="00E20667"/>
    <w:rsid w:val="00E20779"/>
    <w:rsid w:val="00E20A7E"/>
    <w:rsid w:val="00E26F43"/>
    <w:rsid w:val="00E272AC"/>
    <w:rsid w:val="00E27F62"/>
    <w:rsid w:val="00E331CE"/>
    <w:rsid w:val="00E539D3"/>
    <w:rsid w:val="00E5407A"/>
    <w:rsid w:val="00E577E2"/>
    <w:rsid w:val="00E802C0"/>
    <w:rsid w:val="00E802EB"/>
    <w:rsid w:val="00E82C8E"/>
    <w:rsid w:val="00E9001C"/>
    <w:rsid w:val="00E93609"/>
    <w:rsid w:val="00E96943"/>
    <w:rsid w:val="00EB69FE"/>
    <w:rsid w:val="00EB6CB8"/>
    <w:rsid w:val="00EC5C69"/>
    <w:rsid w:val="00ED1D0E"/>
    <w:rsid w:val="00ED71D8"/>
    <w:rsid w:val="00EE1B88"/>
    <w:rsid w:val="00F02DBA"/>
    <w:rsid w:val="00F127D7"/>
    <w:rsid w:val="00F21E54"/>
    <w:rsid w:val="00F278ED"/>
    <w:rsid w:val="00F278FB"/>
    <w:rsid w:val="00F36436"/>
    <w:rsid w:val="00F51222"/>
    <w:rsid w:val="00F5226D"/>
    <w:rsid w:val="00F53CE9"/>
    <w:rsid w:val="00F5735B"/>
    <w:rsid w:val="00F74C79"/>
    <w:rsid w:val="00F76B07"/>
    <w:rsid w:val="00F84EEA"/>
    <w:rsid w:val="00F85659"/>
    <w:rsid w:val="00F90DFC"/>
    <w:rsid w:val="00F94833"/>
    <w:rsid w:val="00F9518D"/>
    <w:rsid w:val="00FA31EB"/>
    <w:rsid w:val="00FA4175"/>
    <w:rsid w:val="00FA5EDD"/>
    <w:rsid w:val="00FA61B0"/>
    <w:rsid w:val="00FB2127"/>
    <w:rsid w:val="00FB299A"/>
    <w:rsid w:val="00FB3B44"/>
    <w:rsid w:val="00FB42E7"/>
    <w:rsid w:val="00FB581D"/>
    <w:rsid w:val="00FC0832"/>
    <w:rsid w:val="00FC2B4B"/>
    <w:rsid w:val="00FC4EF7"/>
    <w:rsid w:val="00FC6F2A"/>
    <w:rsid w:val="00FD5576"/>
    <w:rsid w:val="00FD6C1F"/>
    <w:rsid w:val="00FD70F9"/>
    <w:rsid w:val="00FE05F9"/>
    <w:rsid w:val="00FE14D6"/>
    <w:rsid w:val="00FE7FE4"/>
    <w:rsid w:val="00FF08D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FDE32"/>
  <w15:chartTrackingRefBased/>
  <w15:docId w15:val="{EEC559EE-2500-4F73-B659-93B12CD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B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B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B53"/>
    <w:rPr>
      <w:rFonts w:ascii="Consolas" w:hAnsi="Consolas"/>
      <w:sz w:val="21"/>
      <w:szCs w:val="21"/>
    </w:rPr>
  </w:style>
  <w:style w:type="paragraph" w:customStyle="1" w:styleId="Informal1">
    <w:name w:val="Informal1"/>
    <w:basedOn w:val="Normal"/>
    <w:rsid w:val="002C2A9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49"/>
  </w:style>
  <w:style w:type="paragraph" w:styleId="Footer">
    <w:name w:val="footer"/>
    <w:basedOn w:val="Normal"/>
    <w:link w:val="FooterChar"/>
    <w:uiPriority w:val="99"/>
    <w:unhideWhenUsed/>
    <w:rsid w:val="009D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49"/>
  </w:style>
  <w:style w:type="paragraph" w:customStyle="1" w:styleId="Default">
    <w:name w:val="Default"/>
    <w:rsid w:val="00D11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280DE5140045B76B1C27A8A3FECC" ma:contentTypeVersion="9" ma:contentTypeDescription="Create a new document." ma:contentTypeScope="" ma:versionID="576c07d243779a7eb99e0eed8e3031cb">
  <xsd:schema xmlns:xsd="http://www.w3.org/2001/XMLSchema" xmlns:xs="http://www.w3.org/2001/XMLSchema" xmlns:p="http://schemas.microsoft.com/office/2006/metadata/properties" xmlns:ns3="dc792113-3ee6-44b3-a567-d3b66ad979e1" targetNamespace="http://schemas.microsoft.com/office/2006/metadata/properties" ma:root="true" ma:fieldsID="5c121852dcd239e4dececa5bae8265f6" ns3:_="">
    <xsd:import namespace="dc792113-3ee6-44b3-a567-d3b66ad97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2113-3ee6-44b3-a567-d3b66ad9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952-BDA7-4FDB-8331-E069E703C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92113-3ee6-44b3-a567-d3b66ad9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D2C0B-97EA-4578-9763-0414040A7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28E6B-52B3-4816-AB4E-FA0842C0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B406F-4E34-467A-A11C-A44B0E6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earce</dc:creator>
  <cp:keywords/>
  <dc:description/>
  <cp:lastModifiedBy>Sam Clark</cp:lastModifiedBy>
  <cp:revision>2</cp:revision>
  <cp:lastPrinted>2022-11-01T20:38:00Z</cp:lastPrinted>
  <dcterms:created xsi:type="dcterms:W3CDTF">2023-09-15T13:12:00Z</dcterms:created>
  <dcterms:modified xsi:type="dcterms:W3CDTF">2023-09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280DE5140045B76B1C27A8A3FECC</vt:lpwstr>
  </property>
</Properties>
</file>